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7"/>
        <w:gridCol w:w="7229"/>
        <w:gridCol w:w="2800"/>
      </w:tblGrid>
      <w:tr w:rsidR="00963CDC" w:rsidRPr="00D53C9E" w14:paraId="34E2DAE9" w14:textId="77777777" w:rsidTr="00124D50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B8C6E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75B76" w14:textId="77777777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lación de Bienes Muebles que Componen el Patrimonio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C8F51" w14:textId="77777777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3CDC" w:rsidRPr="00D53C9E" w14:paraId="45B60E0D" w14:textId="77777777" w:rsidTr="00124D50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4F73B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D836D" w14:textId="286B0253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uenta Pública 202</w:t>
            </w:r>
            <w:r w:rsidR="0095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7C324" w14:textId="77777777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3CDC" w:rsidRPr="00D53C9E" w14:paraId="4FB56ACF" w14:textId="77777777" w:rsidTr="00124D50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5D79F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DD2DE" w14:textId="77777777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Pesos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F5BE7" w14:textId="77777777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3CDC" w:rsidRPr="00D53C9E" w14:paraId="11B591C3" w14:textId="77777777" w:rsidTr="00124D50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F6262" w14:textId="77777777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te Público:</w:t>
            </w:r>
          </w:p>
        </w:tc>
        <w:tc>
          <w:tcPr>
            <w:tcW w:w="10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FE4BFB" w14:textId="6E1DE60A" w:rsidR="00963CDC" w:rsidRPr="00D53C9E" w:rsidRDefault="009C70C8" w:rsidP="009C7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Comisión Estatal de Derechos Humanos de Tlaxcala</w:t>
            </w:r>
          </w:p>
        </w:tc>
      </w:tr>
      <w:tr w:rsidR="00963CDC" w:rsidRPr="00D53C9E" w14:paraId="7D9604DF" w14:textId="77777777" w:rsidTr="00EC4892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A59471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3CB281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98D7A7" w14:textId="77777777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963CDC" w:rsidRPr="00D53C9E" w14:paraId="0C0A64B8" w14:textId="77777777" w:rsidTr="00EC4892">
        <w:trPr>
          <w:trHeight w:val="340"/>
          <w:tblHeader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33C0C"/>
            <w:noWrap/>
            <w:vAlign w:val="center"/>
            <w:hideMark/>
          </w:tcPr>
          <w:p w14:paraId="7F45CBBB" w14:textId="706A0C2E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Código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33C0C"/>
            <w:noWrap/>
            <w:vAlign w:val="center"/>
            <w:hideMark/>
          </w:tcPr>
          <w:p w14:paraId="33A5B45A" w14:textId="77777777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scripción del Bien Muebl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14:paraId="7704BE6D" w14:textId="77777777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Valor en libros</w:t>
            </w:r>
          </w:p>
        </w:tc>
      </w:tr>
      <w:tr w:rsidR="00945A3E" w:rsidRPr="00D53C9E" w14:paraId="53357960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A9E9" w14:textId="193BE9E3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F290" w14:textId="2A8875D2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 xml:space="preserve">ESCRITORIO MILENIUM 152X75 2-G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4A83" w14:textId="501CB049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000.00</w:t>
            </w:r>
          </w:p>
        </w:tc>
      </w:tr>
      <w:tr w:rsidR="00945A3E" w:rsidRPr="00D53C9E" w14:paraId="790B793C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9141" w14:textId="77A3C6CB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4BCB" w14:textId="610E57A0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ON EJECUTIVO DE TELA RESPALDO MED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9B24" w14:textId="7E4474F4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50.00</w:t>
            </w:r>
          </w:p>
        </w:tc>
      </w:tr>
      <w:tr w:rsidR="00945A3E" w:rsidRPr="00D53C9E" w14:paraId="0AE15AA5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E5BD" w14:textId="2347C10F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4FB5" w14:textId="12C61F37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E0F8" w14:textId="55A82E63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5903D311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2989" w14:textId="300868A7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2C16" w14:textId="4DA39C98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D0E21" w14:textId="18BB4977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47165416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0D2B" w14:textId="63FE1054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E3DD" w14:textId="24C545E7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8CCD" w14:textId="3F176B29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12201ADD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B200" w14:textId="0076DF3C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73F4" w14:textId="6B5EC461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3C31" w14:textId="2DA0B74D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4B0A575E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5BCF" w14:textId="09A4BFF2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1800" w14:textId="10645885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7EF4" w14:textId="74A4A33B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233A8A05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5DCE" w14:textId="6B17021F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5FE2" w14:textId="6CB94A7B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35D8" w14:textId="1B6B4E31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695BBC7A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A089" w14:textId="7EA36ADD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5C85" w14:textId="5E47A1E9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2F5C" w14:textId="7D1B4AC5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628EE406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8F46" w14:textId="1B1073AF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7367" w14:textId="6132CDD3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23BC" w14:textId="750EFBE7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79830E42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966B" w14:textId="5AE2CE78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5159" w14:textId="4A17ADAE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6B24D" w14:textId="096ECF1F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58A651DF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F576" w14:textId="7B0C82BE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7087" w14:textId="2A00B2DA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E1E1" w14:textId="77DA2A89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09DFE5A3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CFBE" w14:textId="079EC5B4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B644" w14:textId="71134EA6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2D7D" w14:textId="0CBD225B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7998E81F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7BD6" w14:textId="4EDBADD6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DB3C2" w14:textId="5CA8CE18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5EC5A" w14:textId="52F76960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42C84491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DECA3" w14:textId="78926EF9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2154" w14:textId="24B84443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4D96" w14:textId="4C1F9748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771A642B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B4DB0" w14:textId="72FB6FEF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18B4" w14:textId="3302084E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7AF9" w14:textId="70056223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7E277813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AAEC" w14:textId="1992D5B3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0FC0" w14:textId="311CE69B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27CB" w14:textId="3CC79316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5DF487D7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6F3B" w14:textId="4F629778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0DDE" w14:textId="1459C6B1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B28C" w14:textId="53281D96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48F4951A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31EE" w14:textId="4503E08E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1D60" w14:textId="40CA71FD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C244" w14:textId="3183DEE9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2E0056C3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87DD" w14:textId="2B0B6EFB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0E959" w14:textId="70AD60F5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4E0CA" w14:textId="466D85AC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4245CFFA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4537" w14:textId="10B10C1C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28AC" w14:textId="732A3D00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61238" w14:textId="367316FF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058F2473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774D" w14:textId="784600FC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7167" w14:textId="30A0C746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719B" w14:textId="2309887F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2BE9ACF5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FAC9" w14:textId="3FC62F3A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0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D4E6" w14:textId="310E9BAA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5A43" w14:textId="18768933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04807CA2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0D25" w14:textId="167A2519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0BA0" w14:textId="66EDF311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0C207" w14:textId="5192BBDA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240796D2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1084" w14:textId="053D6A86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8499" w14:textId="202C3F5E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3C9F6" w14:textId="5C87C4D3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42A435DA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0BC5" w14:textId="5F96BE06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2EE8" w14:textId="3504D12F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51F73" w14:textId="14D9CC39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5761DE7A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B314" w14:textId="027C5983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D9A9" w14:textId="7782AFE8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089B" w14:textId="6BA355C3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32CE96DF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C2B0" w14:textId="741DFBC5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9D379" w14:textId="3D509DFE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9443" w14:textId="58C9E2A1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3253C804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BC42" w14:textId="54080DA8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0240" w14:textId="5400D7B2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15AA" w14:textId="3F5FB68F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4E13FE0F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1034" w14:textId="55EB5F32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37110" w14:textId="41AFD370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21F2" w14:textId="114F341A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5642B353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584F" w14:textId="268E76B4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BB92" w14:textId="426CA624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6A707" w14:textId="5D2E893F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1A513494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2F09" w14:textId="5D540B61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4391" w14:textId="7C456BBD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B63E" w14:textId="0E433A42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3CE41BBB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D341" w14:textId="441EAE8C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3504" w14:textId="681B1004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8A1D" w14:textId="71425D84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5DB3CE1C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9A52" w14:textId="1A0A78A8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F6E8" w14:textId="1EC3877F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082F" w14:textId="4E31CB08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63DE35A4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FC9C" w14:textId="6746DF13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D0D9" w14:textId="24E8CEB2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0F6A" w14:textId="124E40A2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2A2C705B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B024" w14:textId="5F1242A5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2D92" w14:textId="5A938BD5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7015F" w14:textId="696846B0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70260A69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1A8B" w14:textId="606CC5BF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04E9" w14:textId="47EB1B3C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4440" w14:textId="2180A763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5CD95E88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89969" w14:textId="5FA24B98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309A" w14:textId="703ADCC2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6D85" w14:textId="1D33F6D0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74E64670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71BB" w14:textId="6D90589C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E31B" w14:textId="55A44AB6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6A48" w14:textId="1AD313A4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75359D8B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2150" w14:textId="2EA54728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BFD2" w14:textId="15A79570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B940" w14:textId="591C9D3D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69B44068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E0C6" w14:textId="31C5E14D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C866" w14:textId="0F611A39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4BAF0" w14:textId="1B37A89E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168C4BF1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7D0F7" w14:textId="414C79CF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5EE3" w14:textId="2DE9CDD2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CE50F" w14:textId="7D89C009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6AD33D61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07B6" w14:textId="289915CD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9C91" w14:textId="13E62F1E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6381" w14:textId="00AA5CFB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06F1ED29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987BD" w14:textId="22BDBCD0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3C71" w14:textId="640130CF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B2A3" w14:textId="1CBA51DA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43EAFDF1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FE7D" w14:textId="32E2CF7E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0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A48E" w14:textId="423EF090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9655" w14:textId="039F8B59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7C9680BD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CFD5" w14:textId="1AB1904E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EA95" w14:textId="28F9B1F1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258E" w14:textId="0E2C2779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6891FD62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CFCB" w14:textId="4EF2F3EB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15F6A" w14:textId="59846998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0F9F" w14:textId="47D3C349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6FB37AFE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28267" w14:textId="21F7A3E9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6F2D" w14:textId="3457D3B3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EF50" w14:textId="28613A64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3E6F504C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2658C" w14:textId="3509E94B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8EB0" w14:textId="5847A95A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4E62E" w14:textId="5038C9FF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7ED0C338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8B22" w14:textId="2DAA0F7C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7563" w14:textId="7020C556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02F3B" w14:textId="343F6469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06B0EEAF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44EA" w14:textId="7EFBE6D5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68B5D" w14:textId="20D37FA7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5E21" w14:textId="6CD4F053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3632B347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691E" w14:textId="40148502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90EC" w14:textId="6E3F6415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6C39" w14:textId="10EF68FA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32205786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8C46" w14:textId="4B9AEF4C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63F54" w14:textId="11DB2475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7AEA" w14:textId="1F125AEC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1FB91A80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748B" w14:textId="1E36CEFA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A932" w14:textId="37AF0BFC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E5EA" w14:textId="516BA11B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48F93537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67D6" w14:textId="29106B7E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2D39" w14:textId="75F87CB7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AB30" w14:textId="58D55E4F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7347BEA9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8A68" w14:textId="0C8FD0D9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A6E7" w14:textId="044BC7A3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ADB5" w14:textId="6A367188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1F929CA4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454B" w14:textId="45AE6CE3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174D" w14:textId="4F940B51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C2A1" w14:textId="7D830DDF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59840012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06AF" w14:textId="27B80FFC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4FDF" w14:textId="5B4A06A5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1839" w14:textId="41EDC873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7D6C40C6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A9AD" w14:textId="5A2FBBD1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2457" w14:textId="74452B2C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1D48" w14:textId="1C96268E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5A90778A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E23E" w14:textId="4751DAE5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372B" w14:textId="2A475DB5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53E0" w14:textId="0EE2AC6B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0DE72F30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C7B1" w14:textId="032676FA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B3FA" w14:textId="75AF10A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08691" w14:textId="58200ECC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2139C2E4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1FA8" w14:textId="60E49760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C7661" w14:textId="3C9033F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34F0" w14:textId="03264867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0EE28DC1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674A" w14:textId="6EB4375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56024" w14:textId="12BBC69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6323F" w14:textId="48BF8D37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191BDFE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EA20" w14:textId="77994D72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68C44" w14:textId="4F3CFFC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E0D9" w14:textId="722D6EC0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A29E48F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BF51" w14:textId="53FEA672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84FA" w14:textId="6B44566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6316" w14:textId="37B48CD5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47DE275E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22A2D" w14:textId="248B9D5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CD4E" w14:textId="1B1F39B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CB5B" w14:textId="17F6F788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1E763C85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91BAA" w14:textId="7882D72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0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0C6A" w14:textId="4E84B63A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3F88" w14:textId="544FBECA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4BB3BCA6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B0ED" w14:textId="12571E8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6278" w14:textId="333BF8E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756D" w14:textId="1EC80B5C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386D8B5B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1547" w14:textId="7B689BAA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30FC" w14:textId="7728C16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3ED6" w14:textId="71900440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1AEEB37B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0663" w14:textId="3CFFECE2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E61F" w14:textId="412F67A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0B27" w14:textId="52A84B6E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52666282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4721" w14:textId="1D62AC0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A7D7" w14:textId="6D6E660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9755" w14:textId="3F4DF4F0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2F2D6603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EBC5" w14:textId="2CBA6A8A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B68A" w14:textId="0695F15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9B08" w14:textId="4157B1AD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2FBF0FE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4E56" w14:textId="5C48205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43DD" w14:textId="560DE2C1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2A43" w14:textId="6DC0D995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340F7A0E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5173" w14:textId="1A68104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06254" w14:textId="25465ED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D0CF" w14:textId="17B07A01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B36A72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314B" w14:textId="6845386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EBA6" w14:textId="4292930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A449A" w14:textId="0C203151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62728903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6460" w14:textId="4A10B0D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C0F9" w14:textId="7D5DF03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ABAF2" w14:textId="17D55755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32798092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33A5" w14:textId="6E841A5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2EEF" w14:textId="5CF359D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798B" w14:textId="7ECB609A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6896C6A3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27EB" w14:textId="5B45F4A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5C20" w14:textId="25C846B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3E46" w14:textId="0F4DF1B0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27EA857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58CB" w14:textId="3C3DB58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4E12" w14:textId="266A6FB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D8C9" w14:textId="5C4C6744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082EFF7A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56B2" w14:textId="7A2286D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A783" w14:textId="199C294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6EC96" w14:textId="16E902D5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18158D25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9BA7" w14:textId="041E5E0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0F36" w14:textId="1C09F24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77A3" w14:textId="44A18A47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5EF3A0B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919F" w14:textId="0442ADD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37AF" w14:textId="0D1502F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13E2" w14:textId="7A1F144B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37E0394F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521E" w14:textId="155A704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3279" w14:textId="4992A83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232D" w14:textId="1A4C1DF3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6CDB9D23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5BE0" w14:textId="7525B031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617E" w14:textId="41E53B7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CC54" w14:textId="122815A3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5439AEB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33D6" w14:textId="26D2BEE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76C7" w14:textId="7DF319C1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888F" w14:textId="722FFFE4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59232A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B6834" w14:textId="3678B48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465E" w14:textId="4FB386A0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55D2" w14:textId="35407634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541D476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F0B71" w14:textId="050366B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9371" w14:textId="6E8801F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32206" w14:textId="72C08D96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0B8C898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F532" w14:textId="6004B57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03569" w14:textId="2FB3824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EA78" w14:textId="149ADAE2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2E62620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6899" w14:textId="13CBBCD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08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BFAC" w14:textId="0A182215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20B2" w14:textId="5AE025EA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D79F10F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9530" w14:textId="641B7B3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F3C9" w14:textId="0D53CF52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912FB" w14:textId="63452F70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458BC6E4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D066" w14:textId="7039D3C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ADF4" w14:textId="757F197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1565" w14:textId="2800DAD9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40B98164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5A07" w14:textId="43D890F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8AF8" w14:textId="663E67A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306B" w14:textId="031AC77D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1ACCE92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5B15F" w14:textId="3563AFC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4D66" w14:textId="4C5AFC9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0B42" w14:textId="599956DE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1A2058AC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B0F3" w14:textId="6AA661F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A2223" w14:textId="0C08CFA5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539B" w14:textId="4912A609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2B08AA4F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7F98" w14:textId="6B7890D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E481" w14:textId="0B5985B0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ED20" w14:textId="046A74E7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641D3" w:rsidRPr="00D53C9E" w14:paraId="02776098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6FB2" w14:textId="03136BB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AEB9" w14:textId="1B18A60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A562" w14:textId="1BA6EE49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6972F618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5F57" w14:textId="6E101B6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6851" w14:textId="7AF8BAD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E8DA" w14:textId="33251516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37BD4318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90E0B" w14:textId="30A6C961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952A" w14:textId="098866A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310C" w14:textId="50D6FB65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03DFA550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D039" w14:textId="62772CA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191C" w14:textId="10F8F02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OPORTE PARA VIDEO PROYECTOR P-10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83180" w14:textId="39215704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57.85</w:t>
            </w:r>
          </w:p>
        </w:tc>
      </w:tr>
      <w:tr w:rsidR="003641D3" w:rsidRPr="00D53C9E" w14:paraId="56E135C2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AF2D" w14:textId="4F14084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30C3" w14:textId="4E8F2F4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ALA MODULAR MALAG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9A81" w14:textId="66150D81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0,000.00</w:t>
            </w:r>
          </w:p>
        </w:tc>
      </w:tr>
      <w:tr w:rsidR="003641D3" w:rsidRPr="00D53C9E" w14:paraId="3954D45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26BA" w14:textId="50B40AD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597B" w14:textId="2610D96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JUEGO DE MESAS DE CENTRO PISC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8817" w14:textId="6F715BEC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,000.00</w:t>
            </w:r>
          </w:p>
        </w:tc>
      </w:tr>
      <w:tr w:rsidR="003641D3" w:rsidRPr="00D53C9E" w14:paraId="6DC472D1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DC5C" w14:textId="6AE0513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653B" w14:textId="3A9874C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ALERA DE ALUMINIO 2.65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3791" w14:textId="05C519B7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47.81</w:t>
            </w:r>
          </w:p>
        </w:tc>
      </w:tr>
      <w:tr w:rsidR="003641D3" w:rsidRPr="00D53C9E" w14:paraId="69AFC90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9E29" w14:textId="75783B0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14377" w14:textId="207D423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6 CHAROLAS 30X85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60B64" w14:textId="00618376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70.00</w:t>
            </w:r>
          </w:p>
        </w:tc>
      </w:tr>
      <w:tr w:rsidR="003641D3" w:rsidRPr="00D53C9E" w14:paraId="1B6D6CC9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50E2" w14:textId="37FCECA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BC8D6" w14:textId="7D10AC7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6 CHAROLAS 30X85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4B8AC" w14:textId="03B671D6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70.00</w:t>
            </w:r>
          </w:p>
        </w:tc>
      </w:tr>
      <w:tr w:rsidR="003641D3" w:rsidRPr="00D53C9E" w14:paraId="0F3B60A3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2DBD" w14:textId="0939CF3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99E1" w14:textId="09CF8531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6 CHAROLAS 30X85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2DFE" w14:textId="79356736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70.00</w:t>
            </w:r>
          </w:p>
        </w:tc>
      </w:tr>
      <w:tr w:rsidR="003641D3" w:rsidRPr="00D53C9E" w14:paraId="48AE8BF6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0E53" w14:textId="10C58E9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806F" w14:textId="05FBCFA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6 CHAROLAS 30X85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0CF3" w14:textId="285A3E98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70.00</w:t>
            </w:r>
          </w:p>
        </w:tc>
      </w:tr>
      <w:tr w:rsidR="003641D3" w:rsidRPr="00D53C9E" w14:paraId="250ECB02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335B" w14:textId="2920098A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25D6" w14:textId="4D1AAF1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GUILLOTINA DE 12" SWNQLINE CLASSICCUT-P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85A5" w14:textId="13BB51BC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5.95</w:t>
            </w:r>
          </w:p>
        </w:tc>
      </w:tr>
      <w:tr w:rsidR="003641D3" w:rsidRPr="00D53C9E" w14:paraId="3468270C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CAD1" w14:textId="143B4702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78B84" w14:textId="411FC38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FAX HP 2140 CN9AVBM1H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2DC1" w14:textId="7A9E28C0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1.00</w:t>
            </w:r>
          </w:p>
        </w:tc>
      </w:tr>
      <w:tr w:rsidR="003641D3" w:rsidRPr="00D53C9E" w14:paraId="52249BC0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BA59" w14:textId="208E4BD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AAA5" w14:textId="0E00DF0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CON 6 CHAROLAS 30X85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24C45" w14:textId="52783062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22.20</w:t>
            </w:r>
          </w:p>
        </w:tc>
      </w:tr>
      <w:tr w:rsidR="003641D3" w:rsidRPr="00D53C9E" w14:paraId="5CE5B219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87280" w14:textId="67E5059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A25E" w14:textId="5813E0C5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CON 6 CHAROLAS 30X85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AD262" w14:textId="0DA2D5E3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22.20</w:t>
            </w:r>
          </w:p>
        </w:tc>
      </w:tr>
      <w:tr w:rsidR="003641D3" w:rsidRPr="00D53C9E" w14:paraId="291205C0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4145" w14:textId="3AF423A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1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EC41" w14:textId="4308B4B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CON 6 CHAROLAS 30X85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3A94" w14:textId="400A3576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22.20</w:t>
            </w:r>
          </w:p>
        </w:tc>
      </w:tr>
      <w:tr w:rsidR="003641D3" w:rsidRPr="00D53C9E" w14:paraId="1CC9A289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36341" w14:textId="62B1CD4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3798B" w14:textId="5A1DF03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CON 6 CHAROLAS 30X85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CDE5" w14:textId="499567BD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22.20</w:t>
            </w:r>
          </w:p>
        </w:tc>
      </w:tr>
      <w:tr w:rsidR="003641D3" w:rsidRPr="00D53C9E" w14:paraId="02647DB9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1B29" w14:textId="03B99DD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F958" w14:textId="02EA302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CON 6 CHAROLAS 30X85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6BC7" w14:textId="6D472914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22.20</w:t>
            </w:r>
          </w:p>
        </w:tc>
      </w:tr>
      <w:tr w:rsidR="003641D3" w:rsidRPr="00D53C9E" w14:paraId="0EA074B5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7E02C" w14:textId="5DFFD25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DA24" w14:textId="3A351791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GUILLOTINA DE 15" SWINQLINE CBC91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85F8" w14:textId="21D5E5DA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66.40</w:t>
            </w:r>
          </w:p>
        </w:tc>
      </w:tr>
      <w:tr w:rsidR="003641D3" w:rsidRPr="00D53C9E" w14:paraId="0B2A834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EFAA" w14:textId="25DF9D4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112A" w14:textId="0EA2B39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PERFORADORA / ENGARGOLADORA KOMBO 500 UGO4455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723F" w14:textId="12D19F06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220.05</w:t>
            </w:r>
          </w:p>
        </w:tc>
      </w:tr>
      <w:tr w:rsidR="003641D3" w:rsidRPr="00D53C9E" w14:paraId="46CDCCF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EABF8" w14:textId="0ECE6ED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1598" w14:textId="207FEB4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5385" w14:textId="6671D836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22.00</w:t>
            </w:r>
          </w:p>
        </w:tc>
      </w:tr>
      <w:tr w:rsidR="003641D3" w:rsidRPr="00D53C9E" w14:paraId="342E0618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DE2D" w14:textId="38806C2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3D23" w14:textId="31C1FA85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JUVENIL DE 120X6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4AEC" w14:textId="79B49ECC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082.20</w:t>
            </w:r>
          </w:p>
        </w:tc>
      </w:tr>
      <w:tr w:rsidR="003641D3" w:rsidRPr="00D53C9E" w14:paraId="4EC698C5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8FB2" w14:textId="213CFA30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9CB8" w14:textId="3B56C380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ON DE PIEL II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1EC0" w14:textId="0A96EAF5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99.00</w:t>
            </w:r>
          </w:p>
        </w:tc>
      </w:tr>
      <w:tr w:rsidR="003641D3" w:rsidRPr="00D53C9E" w14:paraId="1AAACEA5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A27F" w14:textId="5AC06A3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AF51" w14:textId="22B8403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AMARA J10 SONY DSC 509399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6D59" w14:textId="11851FBB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0.01</w:t>
            </w:r>
          </w:p>
        </w:tc>
      </w:tr>
      <w:tr w:rsidR="003641D3" w:rsidRPr="00D53C9E" w14:paraId="5C10A98E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4538" w14:textId="3B1F0BE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A2E70" w14:textId="31191F0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AMARA J10 SONY DSC 509055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46844" w14:textId="2BC8DFAF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0.01</w:t>
            </w:r>
          </w:p>
        </w:tc>
      </w:tr>
      <w:tr w:rsidR="003641D3" w:rsidRPr="00D53C9E" w14:paraId="03F9F05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96EA" w14:textId="543A0B9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38D2" w14:textId="51DCC4C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AMARA J10 SONY DSC 50905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9167" w14:textId="1D76D7D9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0.01</w:t>
            </w:r>
          </w:p>
        </w:tc>
      </w:tr>
      <w:tr w:rsidR="003641D3" w:rsidRPr="00D53C9E" w14:paraId="50BBCFB0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5C79" w14:textId="73435E7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4F5F" w14:textId="7A8C1C1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AMARA J10 SONY DSC 509378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B8F0" w14:textId="6C1EEAAF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0.01</w:t>
            </w:r>
          </w:p>
        </w:tc>
      </w:tr>
      <w:tr w:rsidR="003641D3" w:rsidRPr="00D53C9E" w14:paraId="36698905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808F" w14:textId="791E224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BDD3" w14:textId="1416BF0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AMARA J10 SONY DSC 509055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1341" w14:textId="47AAA43D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0.01</w:t>
            </w:r>
          </w:p>
        </w:tc>
      </w:tr>
      <w:tr w:rsidR="003641D3" w:rsidRPr="00D53C9E" w14:paraId="0D6BD66F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A4795" w14:textId="786BA34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CC89" w14:textId="5464DDC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VD VIOS DVDV1103 1512092700989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B8075" w14:textId="3C9DBBB1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99.00</w:t>
            </w:r>
          </w:p>
        </w:tc>
      </w:tr>
      <w:tr w:rsidR="003641D3" w:rsidRPr="00D53C9E" w14:paraId="16997C9E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E1033" w14:textId="0A365450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775B" w14:textId="614D40D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FRIGOBAR FRIGIDAIRE FRD056UBHXM N00912203893021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973C" w14:textId="6BBCCE98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679.20</w:t>
            </w:r>
          </w:p>
        </w:tc>
      </w:tr>
      <w:tr w:rsidR="003641D3" w:rsidRPr="00D53C9E" w14:paraId="2D9029C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6622" w14:textId="454E854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EAAF" w14:textId="705C739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PANTALLA 19" LCD HD BLUSENS H205B19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2E96" w14:textId="25CC91C0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39.20</w:t>
            </w:r>
          </w:p>
        </w:tc>
      </w:tr>
      <w:tr w:rsidR="003641D3" w:rsidRPr="00D53C9E" w14:paraId="1762984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7A50" w14:textId="3400374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0490" w14:textId="0756B342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REFRIGERADOR DAEWOO DFR-9030DDB MR128N1016016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D651" w14:textId="2427B17C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790.01</w:t>
            </w:r>
          </w:p>
        </w:tc>
      </w:tr>
      <w:tr w:rsidR="003641D3" w:rsidRPr="00D53C9E" w14:paraId="487ADC16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DCAD" w14:textId="21D0B8F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D6F3" w14:textId="5F54AA2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1D17" w14:textId="4E11875E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0970E078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24F0" w14:textId="11830721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E913" w14:textId="6AB538A1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483A" w14:textId="454A68CE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183DEE7A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17C3" w14:textId="52A38B6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6835" w14:textId="67274C0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A753" w14:textId="699C7412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069252F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7133" w14:textId="321DB3FA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71D0" w14:textId="388E44B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432EB" w14:textId="44EE80C9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1A740FC2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8F4B" w14:textId="0CCF7F3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079D" w14:textId="0F50B69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BE3EF" w14:textId="267A0651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3CCBDF0A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D4756" w14:textId="32511922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1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A17B" w14:textId="6C3E00A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D39C" w14:textId="21AC9FBA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351A1EE1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FBB1" w14:textId="767862E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96DC" w14:textId="037845C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3C6D" w14:textId="381A1DA4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53E292AB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6C30" w14:textId="5CEFEC7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4E18" w14:textId="7B4EE9B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D4B2" w14:textId="1D6A026E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3D1CFC3C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9A71" w14:textId="06EBF8BA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9F3E" w14:textId="25B1A4F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FDE39" w14:textId="2B12E782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79C78F83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673C" w14:textId="0F48342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2FAF" w14:textId="6005926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DE TRABAJO G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F99C" w14:textId="50CEA29B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99.25</w:t>
            </w:r>
          </w:p>
        </w:tc>
      </w:tr>
      <w:tr w:rsidR="003641D3" w:rsidRPr="00D53C9E" w14:paraId="3DDA5CEC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9D7B" w14:textId="2240F3B2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727D" w14:textId="30D1AFE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DE TRABAJO G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1A87" w14:textId="7756329E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99.25</w:t>
            </w:r>
          </w:p>
        </w:tc>
      </w:tr>
      <w:tr w:rsidR="003641D3" w:rsidRPr="00D53C9E" w14:paraId="096D1C71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A631" w14:textId="40E0C15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AB8D" w14:textId="0966472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DE TRABAJO G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FC8A" w14:textId="33C56D01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99.25</w:t>
            </w:r>
          </w:p>
        </w:tc>
      </w:tr>
      <w:tr w:rsidR="003641D3" w:rsidRPr="00D53C9E" w14:paraId="7CDD6C0F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28FB" w14:textId="37F3892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70E76" w14:textId="14E20D3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NOVA CHICO CON PEDESTAL NO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8036" w14:textId="3F22B61A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4,082.91</w:t>
            </w:r>
          </w:p>
        </w:tc>
      </w:tr>
      <w:tr w:rsidR="003641D3" w:rsidRPr="00D53C9E" w14:paraId="0A34436F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707C" w14:textId="31B0CE3A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3AC2" w14:textId="0C744C50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NOVA CHICO CON PEDESTAL NO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20C07" w14:textId="5E3F0C2A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4,082.91</w:t>
            </w:r>
          </w:p>
        </w:tc>
      </w:tr>
      <w:tr w:rsidR="003641D3" w:rsidRPr="00D53C9E" w14:paraId="05BFB5E0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B977" w14:textId="33C29D45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D049" w14:textId="4C183D20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NOVA CHICO CON PEDESTAL NO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17A5A" w14:textId="58EDE564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4,082.91</w:t>
            </w:r>
          </w:p>
        </w:tc>
      </w:tr>
      <w:tr w:rsidR="003641D3" w:rsidRPr="00D53C9E" w14:paraId="3811C561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0A6C" w14:textId="3986155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A5FA" w14:textId="67ED15D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NOVA CHICO CON PEDESTAL NO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1525E" w14:textId="0D6C19F9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4,082.91</w:t>
            </w:r>
          </w:p>
        </w:tc>
      </w:tr>
      <w:tr w:rsidR="002E30E9" w:rsidRPr="00D53C9E" w14:paraId="74A0003C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E2C4" w14:textId="48409B2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26AF" w14:textId="718D8AA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LIBRERO ALTO ABIERTO CON 5 ENTREPAÑOS SPAZ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FEB3B" w14:textId="5E0CEDD3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151.72</w:t>
            </w:r>
          </w:p>
        </w:tc>
      </w:tr>
      <w:tr w:rsidR="002E30E9" w:rsidRPr="00D53C9E" w14:paraId="57662CCA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4318" w14:textId="310CAAA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C86F" w14:textId="4DFC34FE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2690" w14:textId="5F89CA11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0E92A4E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305B" w14:textId="4419C73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8C6E9" w14:textId="2BFB748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A6CC" w14:textId="68B2FF37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48427C6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B54B" w14:textId="35F5D173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B865" w14:textId="3270F4E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AC5E" w14:textId="327030BD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39B9812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1E43" w14:textId="150A8EF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4B592" w14:textId="511A639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69BF2" w14:textId="7C6B0F29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76FC93A1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D69C" w14:textId="3231956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4EFAC" w14:textId="333D4D7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5A87" w14:textId="51D2694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1CC4FE99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763B" w14:textId="101EDEA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A142" w14:textId="0B51910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32310" w14:textId="53358EE3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01B34639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BB35" w14:textId="48B7700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C1E3" w14:textId="4051CD6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EF04" w14:textId="1D40E05A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18AA7FDC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9D0C" w14:textId="5CEB959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AB2E0" w14:textId="54D5B05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8 CHAROLAS C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F9DD" w14:textId="24DB038D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073.73</w:t>
            </w:r>
          </w:p>
        </w:tc>
      </w:tr>
      <w:tr w:rsidR="002E30E9" w:rsidRPr="00D53C9E" w14:paraId="7B0D871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E16E" w14:textId="0123FB1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0FE1" w14:textId="5C63493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8 CHAROLAS C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F931" w14:textId="67FB8F00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073.73</w:t>
            </w:r>
          </w:p>
        </w:tc>
      </w:tr>
      <w:tr w:rsidR="002E30E9" w:rsidRPr="00D53C9E" w14:paraId="22C9922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89B2" w14:textId="38A9F32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53BF" w14:textId="6AE103B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ARRO DE COMPUTO MOBIBL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9750" w14:textId="55577AC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099.00</w:t>
            </w:r>
          </w:p>
        </w:tc>
      </w:tr>
      <w:tr w:rsidR="002E30E9" w:rsidRPr="00D53C9E" w14:paraId="0B8DC8D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F36D" w14:textId="180F4B6A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1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649B" w14:textId="1DCCF0C9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ARRO DE COMPUTO MOBIBL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5724" w14:textId="5A3E093D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099.00</w:t>
            </w:r>
          </w:p>
        </w:tc>
      </w:tr>
      <w:tr w:rsidR="002E30E9" w:rsidRPr="00D53C9E" w14:paraId="7570F46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7B87" w14:textId="18F5482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D651" w14:textId="14DE7FC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DE TRABAJO G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BA6F6" w14:textId="36D7B255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99.00</w:t>
            </w:r>
          </w:p>
        </w:tc>
      </w:tr>
      <w:tr w:rsidR="002E30E9" w:rsidRPr="00D53C9E" w14:paraId="0D4BF47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EA4F" w14:textId="0BE1289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B46A" w14:textId="57DF0E2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DE TRABAJO G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0692" w14:textId="232F048D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99.00</w:t>
            </w:r>
          </w:p>
        </w:tc>
      </w:tr>
      <w:tr w:rsidR="002E30E9" w:rsidRPr="00D53C9E" w14:paraId="2E025B9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5D5E" w14:textId="5DCE5DE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9F96" w14:textId="50F54819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DE TRABAJO G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1F6C" w14:textId="6CDBD779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99.00</w:t>
            </w:r>
          </w:p>
        </w:tc>
      </w:tr>
      <w:tr w:rsidR="002E30E9" w:rsidRPr="00D53C9E" w14:paraId="4CBE34A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4BCE" w14:textId="48E6287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8EE28" w14:textId="40ABC35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APILABLE VISITA 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69F2" w14:textId="18718D1E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47064BE5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75019" w14:textId="573F675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8AFF7" w14:textId="366BDA8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APILABLE VISITA 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6B40" w14:textId="62AB6527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69E5D5C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5B45" w14:textId="6454698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400E" w14:textId="15612A2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LOCKER METALICO COLOR NEGRO GRIS ALACE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238B3" w14:textId="4B9ABFEE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3943463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5B8A" w14:textId="0AC1FC49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81D8" w14:textId="4EF8226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LINEA INNOVAN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0499" w14:textId="204DD2B8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6CD0296A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F634" w14:textId="6499A0E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04FB" w14:textId="74BDAEE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APILABLE NUEVA ITAL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CDBB" w14:textId="2BEAD118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555D951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C757" w14:textId="6A645A29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90395" w14:textId="26E3CBE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APILABLE NUEVA ITAL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6710" w14:textId="0C135F07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5CE39EC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CBF97" w14:textId="5E3142C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B47D" w14:textId="22DC48E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APILABLE NUEVA ITAL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CE77" w14:textId="77E49F20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71E6A75D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6CFE" w14:textId="18B9821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1110" w14:textId="1FC082C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L LINEA INNOVAN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3C8C" w14:textId="3764C3C9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5C56CF90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9931" w14:textId="2FB7CD2A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4B0C3" w14:textId="3946814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RITURADORA SWINGLINE EX-07-0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F904" w14:textId="60D9488B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26488129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5C199" w14:textId="0AC0E39A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CED8" w14:textId="24E83C0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METALICO JUVENI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BFA27" w14:textId="7C538B0B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0CAA68F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061A" w14:textId="2C0A0F2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DAED" w14:textId="18F4CD4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METALICO JUVENI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9AE0" w14:textId="0274ACF0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7DEFA9FE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A245A" w14:textId="511B1BD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48E4" w14:textId="18092C0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METALICO JUVENI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3583" w14:textId="32EBF119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1C1151AD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7972" w14:textId="208D280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F422" w14:textId="62451CC9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MADER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C7F1" w14:textId="106E241D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22CD5D9E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2D9E" w14:textId="6C6C1EE2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E315" w14:textId="0AE9C6B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ESA LIA PARA COMPUTO COLOR CAOBA/NEGRO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90EA" w14:textId="4578B1F2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45.00</w:t>
            </w:r>
          </w:p>
        </w:tc>
      </w:tr>
      <w:tr w:rsidR="002E30E9" w:rsidRPr="00D53C9E" w14:paraId="3FB50413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2C7F" w14:textId="424F607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E386" w14:textId="7A35718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ESA LIA PARA COMPUTO COLOR CAOBA/NEGRO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547ED" w14:textId="6F503063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45.00</w:t>
            </w:r>
          </w:p>
        </w:tc>
      </w:tr>
      <w:tr w:rsidR="002E30E9" w:rsidRPr="00D53C9E" w14:paraId="47AAAA5C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107E" w14:textId="725D2D9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6A91" w14:textId="7BAADBC9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ESA LIA PARA COMPUTO COLOR CAOBA/NEGRO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30BD" w14:textId="64BE9771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45.00</w:t>
            </w:r>
          </w:p>
        </w:tc>
      </w:tr>
      <w:tr w:rsidR="002E30E9" w:rsidRPr="00D53C9E" w14:paraId="352FC9D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18AE" w14:textId="7EC4B9C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BE99" w14:textId="5C178DB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ESA LIA PARA COMPUTO COLOR CAOBA/NEGRO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E94B" w14:textId="0EA5571E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45.00</w:t>
            </w:r>
          </w:p>
        </w:tc>
      </w:tr>
      <w:tr w:rsidR="002E30E9" w:rsidRPr="00D53C9E" w14:paraId="2254828E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51DF" w14:textId="780BCA0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19407" w14:textId="7751535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BANCA DE 2 PLAZAS EN POLIPROPILENO C/NEG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BD57" w14:textId="05F8103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04.00</w:t>
            </w:r>
          </w:p>
        </w:tc>
      </w:tr>
      <w:tr w:rsidR="002E30E9" w:rsidRPr="00D53C9E" w14:paraId="382DC910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15429" w14:textId="1894054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17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662D0" w14:textId="019C083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BANCA DE 2 PLAZAS EN POLIPROPILENO C/NEG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AF0F" w14:textId="59F48E2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04.00</w:t>
            </w:r>
          </w:p>
        </w:tc>
      </w:tr>
      <w:tr w:rsidR="002E30E9" w:rsidRPr="00D53C9E" w14:paraId="70BF1B0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32F8" w14:textId="15FF773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2ADD" w14:textId="048E667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 EN TELA COLOR NEGRO OFILINEA TREVIZ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20CC" w14:textId="65FE582B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14.00</w:t>
            </w:r>
          </w:p>
        </w:tc>
      </w:tr>
      <w:tr w:rsidR="002E30E9" w:rsidRPr="00D53C9E" w14:paraId="6C8E3803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00F4" w14:textId="6989618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79C4" w14:textId="566E83AE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 EN TELA COLOR NEGRO OFILINEA TREVIZ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280D" w14:textId="68BE80AD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14.00</w:t>
            </w:r>
          </w:p>
        </w:tc>
      </w:tr>
      <w:tr w:rsidR="002E30E9" w:rsidRPr="00D53C9E" w14:paraId="6F732A90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BB42" w14:textId="6F5B5E3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A9AB" w14:textId="1F3A370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 EN TELA COLOR NEGRO OFILINEA TREVIZ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4E508" w14:textId="175CDEBB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14.00</w:t>
            </w:r>
          </w:p>
        </w:tc>
      </w:tr>
      <w:tr w:rsidR="002E30E9" w:rsidRPr="00D53C9E" w14:paraId="2F026CD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5732" w14:textId="60D97CB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055D" w14:textId="1291FE4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 EN TELA COLOR NEGRO OFILINEA TREVIZ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7F5A" w14:textId="05D3B692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14.00</w:t>
            </w:r>
          </w:p>
        </w:tc>
      </w:tr>
      <w:tr w:rsidR="002E30E9" w:rsidRPr="00D53C9E" w14:paraId="6DB1792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844D" w14:textId="260F9FE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36EC" w14:textId="407763B3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 EN TELA COLOR NEGRO OFILINEA TREVIZ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B103" w14:textId="3F3895A1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14.00</w:t>
            </w:r>
          </w:p>
        </w:tc>
      </w:tr>
      <w:tr w:rsidR="002E30E9" w:rsidRPr="00D53C9E" w14:paraId="45B881A4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E9A6" w14:textId="78D125E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5C98" w14:textId="0AA784F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2483" w14:textId="57A4587C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7EDBDD9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586E" w14:textId="56E370B3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445C" w14:textId="6E67733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5370" w14:textId="11BB1BC9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0927719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6F0E" w14:textId="5225A09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4DB8" w14:textId="088ED85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5951" w14:textId="6B0F25E6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08A77C75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5651" w14:textId="3F2DD8A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3E90" w14:textId="5CDD27F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EBB0" w14:textId="2B5298B4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19BA699A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F63F" w14:textId="1AB8FBC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D155" w14:textId="45A082B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B339" w14:textId="39C4B7B9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4DF5908D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EEE5" w14:textId="4AC901F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698A3" w14:textId="1C5DE8D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9010" w14:textId="59BAD7E6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5284DF7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49C9" w14:textId="6FF9713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98AE" w14:textId="4F78281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444C" w14:textId="4FA6B254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7518CA0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B97D" w14:textId="49140E4A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C168" w14:textId="21751B8E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9A2F" w14:textId="24AED4EE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62D00A33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B36EC" w14:textId="622B66B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E78E" w14:textId="3610FD9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1B09" w14:textId="44DD1B50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3DA6779D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2FF3" w14:textId="716DB243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6CEC" w14:textId="185CAB4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65F0" w14:textId="36229A48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71B2F19E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1CD3" w14:textId="6885827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AF95" w14:textId="64E9EB1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B44F" w14:textId="7CEB9F9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36466F48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C4011" w14:textId="76579CA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CE2E" w14:textId="1A21C9A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73E1" w14:textId="1D41BF72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52451455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F040" w14:textId="7E5A3F9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B1F2" w14:textId="6746997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83EE" w14:textId="1A7B2036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786D563E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9D6AC" w14:textId="008F7C4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5D80" w14:textId="1B9E8BC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C93F" w14:textId="2C6513A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5FD5D68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78FE" w14:textId="3CB0DD0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747A" w14:textId="681B48F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3BBF" w14:textId="79CA11F9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665FB0F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6944" w14:textId="5820882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71638" w14:textId="7313FC0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C24E1" w14:textId="60B8C421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52A6D16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770E" w14:textId="2B48FE5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19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40CF" w14:textId="2A51BC4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0E2D" w14:textId="1CB0A884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37158B84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C3C66" w14:textId="403D96B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090C" w14:textId="15CAA36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5CBBA" w14:textId="19EB4225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76BD02E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24FD" w14:textId="715540D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D62D" w14:textId="6EA6135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5522" w14:textId="744094CB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0C93C0A5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DE17" w14:textId="6C9925C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07C6" w14:textId="4A4A609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1497" w14:textId="2269387C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62427B9C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40FA" w14:textId="39A8B18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371CA" w14:textId="17AF88F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2A59" w14:textId="44276944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532D391D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D035D" w14:textId="36FE2C3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CBA5" w14:textId="4FF43ED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5001" w14:textId="681C4CD2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044BFE5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463E" w14:textId="20BBF86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A732" w14:textId="663507F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E795" w14:textId="1B7E8CC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1B1FCC5E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41AD" w14:textId="60EC960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7F66" w14:textId="6F44403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4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5CD3" w14:textId="285F73BD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694.28</w:t>
            </w:r>
          </w:p>
        </w:tc>
      </w:tr>
      <w:tr w:rsidR="002E30E9" w:rsidRPr="00D53C9E" w14:paraId="62BDA6B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F117" w14:textId="70E7EEB3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C902" w14:textId="0CBD4F7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4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40C5" w14:textId="559DC385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694.28</w:t>
            </w:r>
          </w:p>
        </w:tc>
      </w:tr>
      <w:tr w:rsidR="002E30E9" w:rsidRPr="00D53C9E" w14:paraId="72D8BCC3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DDC8" w14:textId="2062AFDE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06D2" w14:textId="0501965E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4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4C80" w14:textId="28F248E6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694.28</w:t>
            </w:r>
          </w:p>
        </w:tc>
      </w:tr>
      <w:tr w:rsidR="002E30E9" w:rsidRPr="00D53C9E" w14:paraId="4E1956F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E8530" w14:textId="71E3749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887C" w14:textId="3DFCF1A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D53C" w14:textId="2BCEF553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53C9E" w14:paraId="3309D93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AC283" w14:textId="3DA6355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4E193" w14:textId="2C590952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90E8" w14:textId="6EC769E6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53C9E" w14:paraId="2EA87990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9423" w14:textId="733697F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B140" w14:textId="1070988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9003" w14:textId="4A974223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53C9E" w14:paraId="3B5318D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652E" w14:textId="27D1182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3D59" w14:textId="1B99399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5C8A" w14:textId="6041FA2A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53C9E" w14:paraId="7FF77579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A97F" w14:textId="5E27079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F7295" w14:textId="1A5AAF4E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AB4C" w14:textId="24040473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53C9E" w14:paraId="55320AD4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8E41" w14:textId="492B83B2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31A7" w14:textId="25682E4A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8591" w14:textId="28C49291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53C9E" w14:paraId="7C18116C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4A4B" w14:textId="18379BA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12EF" w14:textId="285BC48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460C" w14:textId="638FBEAB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143.28</w:t>
            </w:r>
          </w:p>
        </w:tc>
      </w:tr>
      <w:tr w:rsidR="002E30E9" w:rsidRPr="00D53C9E" w14:paraId="01049A94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15EFC" w14:textId="1C928C7A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5C20A" w14:textId="3D23DC7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C0F7" w14:textId="23CCB6C4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4FFF2BC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68CF" w14:textId="7F8C3D43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AF35" w14:textId="42173F2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4E36" w14:textId="10DEB947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38C7490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74E7" w14:textId="4B7680CE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6715" w14:textId="1C38388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6E10" w14:textId="33DD56C7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0D3FD204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97FE" w14:textId="4D56F1E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5D96B" w14:textId="1B8BDE93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B829" w14:textId="5FE68032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54C341E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A41D" w14:textId="28D0F35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CE360" w14:textId="7314A0D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907F" w14:textId="796ADCB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0CDEE379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59F2" w14:textId="13A395C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2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76DF" w14:textId="05B5E00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540AD" w14:textId="2D5FC26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60CE2CF5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95C64" w14:textId="4DB2F30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A5474" w14:textId="6521C05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69DBE" w14:textId="5ADD7671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6F1DDA7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7FE3F" w14:textId="7D15B1E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9EBD" w14:textId="4456D77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890F" w14:textId="5295B7E4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56A21155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F526" w14:textId="54BC8BB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9EA0" w14:textId="60495FF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4893" w14:textId="79F3A187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6EF0A82A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D33B" w14:textId="1288C29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40BF" w14:textId="239DC8CA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AFB7" w14:textId="772CAE1E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7E0AAA8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454D" w14:textId="0820B2B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F6021" w14:textId="69747C5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C4EE" w14:textId="34D293A9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5850A864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4B70" w14:textId="0D777883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FE99" w14:textId="3B570352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179C" w14:textId="14273071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667A14A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F3AC" w14:textId="3E7A15C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8E42D" w14:textId="6CA1312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7242" w14:textId="7EE78D2A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61E390B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0A9C" w14:textId="141F88F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BFBD" w14:textId="18D5ECD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90EC" w14:textId="61EC5CD5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432BA599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944B" w14:textId="43B237F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FCF4" w14:textId="2719B76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F249" w14:textId="209CC401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4C4DD61D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B891" w14:textId="391823F2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98A5" w14:textId="6E27BCA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E974" w14:textId="057C2B6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A71576" w:rsidRPr="00D53C9E" w14:paraId="2ABD27A3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7A32" w14:textId="63B21CB9" w:rsidR="00A71576" w:rsidRPr="00A71576" w:rsidRDefault="00A71576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15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1-002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9626" w14:textId="41FD48A1" w:rsidR="00A71576" w:rsidRPr="00A71576" w:rsidRDefault="00A71576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15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EN MELAMINA Y PORCELANA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FC4F" w14:textId="055FAAC1" w:rsidR="00A71576" w:rsidRPr="00A71576" w:rsidRDefault="00A71576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15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,830.00</w:t>
            </w:r>
          </w:p>
        </w:tc>
      </w:tr>
      <w:tr w:rsidR="00C3491C" w:rsidRPr="00C3491C" w14:paraId="32A00200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4D84" w14:textId="0BBAD121" w:rsidR="00C3491C" w:rsidRPr="00C3491C" w:rsidRDefault="00C3491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1-002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C4D3" w14:textId="0C8F17E4" w:rsidR="00C3491C" w:rsidRPr="00C3491C" w:rsidRDefault="00C3491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BRERO EMPOTRADO 4 PUERTAS EN MELAMINA</w:t>
            </w:r>
            <w:r w:rsidR="00E91A5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OLOR CENDRA ESCANDINA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C6DD" w14:textId="490BA958" w:rsidR="00C3491C" w:rsidRPr="00C3491C" w:rsidRDefault="00C3491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,000.01</w:t>
            </w:r>
          </w:p>
        </w:tc>
      </w:tr>
      <w:tr w:rsidR="00E91A52" w:rsidRPr="00E91A52" w14:paraId="2FD7495C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8547" w14:textId="0F9F920F" w:rsidR="00E91A52" w:rsidRPr="00E91A52" w:rsidRDefault="00E91A52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1-002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BEAC" w14:textId="700E6C0B" w:rsidR="00E91A52" w:rsidRPr="00E91A52" w:rsidRDefault="006F16C6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DE JUNTAS EJECUTIVA DE PORCELANA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AA12" w14:textId="5EA413C7" w:rsidR="00E91A52" w:rsidRPr="00E91A52" w:rsidRDefault="006F16C6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,500.00</w:t>
            </w:r>
          </w:p>
        </w:tc>
      </w:tr>
      <w:tr w:rsidR="00746BE4" w:rsidRPr="00E91A52" w14:paraId="28E26A9F" w14:textId="77777777" w:rsidTr="0088382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A4AA" w14:textId="341435E1" w:rsidR="00746BE4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6C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1-00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B685" w14:textId="591DC2E4" w:rsidR="00746BE4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BRERO 4 PUERTAS COLOR CENDRA ESCANDINA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DEF5" w14:textId="56FFE67E" w:rsidR="00746BE4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00.00</w:t>
            </w:r>
          </w:p>
        </w:tc>
      </w:tr>
      <w:tr w:rsidR="00746BE4" w:rsidRPr="00E91A52" w14:paraId="76D1F16C" w14:textId="77777777" w:rsidTr="0088382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114EE" w14:textId="3C5C02EA" w:rsidR="00746BE4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6C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1-00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A6A8" w14:textId="6C1BD3D9" w:rsidR="00746BE4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BRERO 4 PUERTAS COLOR CENDRA ESCANDINA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5DB5" w14:textId="1BA1663A" w:rsidR="00746BE4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00.00</w:t>
            </w:r>
          </w:p>
        </w:tc>
      </w:tr>
      <w:tr w:rsidR="00746BE4" w:rsidRPr="00E91A52" w14:paraId="521747E9" w14:textId="77777777" w:rsidTr="0088382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CDD6" w14:textId="68E6408B" w:rsidR="00746BE4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6C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1-00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8780" w14:textId="6B512EFD" w:rsidR="00746BE4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JUEGO TRIPLE DE ESCRITORIOS CON MAMPAR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LOR CENDRA ESCANDINA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FD89" w14:textId="0F1305DD" w:rsidR="00746BE4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129.21</w:t>
            </w:r>
          </w:p>
        </w:tc>
      </w:tr>
      <w:tr w:rsidR="00746BE4" w:rsidRPr="00D53C9E" w14:paraId="4A682ACF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4C53" w14:textId="7777777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F832" w14:textId="639E9C2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MUEBLES DE OFICINA Y ESTANTERÍ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9384" w14:textId="363F6C14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50,753.89</w:t>
            </w:r>
          </w:p>
        </w:tc>
      </w:tr>
      <w:tr w:rsidR="00746BE4" w:rsidRPr="00D53C9E" w14:paraId="13950608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E148" w14:textId="11D75359" w:rsidR="00746BE4" w:rsidRPr="00D53C9E" w:rsidRDefault="00746BE4" w:rsidP="00746B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67E4" w14:textId="68B17D7C" w:rsidR="00746BE4" w:rsidRPr="00D53C9E" w:rsidRDefault="00746BE4" w:rsidP="00746B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LETE MDF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5C69" w14:textId="481D2B72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,830.00</w:t>
            </w:r>
          </w:p>
        </w:tc>
      </w:tr>
      <w:tr w:rsidR="00746BE4" w:rsidRPr="00D53C9E" w14:paraId="5434BF5B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52B3C" w14:textId="77777777" w:rsidR="00746BE4" w:rsidRPr="00D53C9E" w:rsidRDefault="00746BE4" w:rsidP="00746B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7DD4" w14:textId="4A1E2223" w:rsidR="00746BE4" w:rsidRPr="00C95048" w:rsidRDefault="00746BE4" w:rsidP="00746BE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5048">
              <w:rPr>
                <w:rFonts w:ascii="Arial" w:hAnsi="Arial" w:cs="Arial"/>
                <w:b/>
                <w:bCs/>
                <w:sz w:val="18"/>
                <w:szCs w:val="18"/>
              </w:rPr>
              <w:t>SUBTOTAL MUEBLES, EXEPTO DE OFICINA Y ESTATANTERÍ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1079" w14:textId="7C2E3122" w:rsidR="00746BE4" w:rsidRPr="00C95048" w:rsidRDefault="00746BE4" w:rsidP="00746BE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5048">
              <w:rPr>
                <w:rFonts w:ascii="Arial" w:hAnsi="Arial" w:cs="Arial"/>
                <w:b/>
                <w:bCs/>
                <w:sz w:val="18"/>
                <w:szCs w:val="18"/>
              </w:rPr>
              <w:t>27,830.00</w:t>
            </w:r>
          </w:p>
        </w:tc>
      </w:tr>
      <w:tr w:rsidR="00746BE4" w:rsidRPr="00D53C9E" w14:paraId="144FCF88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9C27" w14:textId="442D0F18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4A13" w14:textId="0FA8D58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HP C4180 279309280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A6CC" w14:textId="5B144C4C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800.00</w:t>
            </w:r>
          </w:p>
        </w:tc>
      </w:tr>
      <w:tr w:rsidR="00746BE4" w:rsidRPr="00D53C9E" w14:paraId="3E0E2D5B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4BB4" w14:textId="34BFD88D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A142E" w14:textId="3EE3640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PORTATIL HACER ASPIR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EFBE" w14:textId="3480387B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0,750.00</w:t>
            </w:r>
          </w:p>
        </w:tc>
      </w:tr>
      <w:tr w:rsidR="00746BE4" w:rsidRPr="00D53C9E" w14:paraId="74114405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D406" w14:textId="3603906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0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CD76" w14:textId="41C80228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E K-MEX2A6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F531" w14:textId="31079598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00.97</w:t>
            </w:r>
          </w:p>
        </w:tc>
      </w:tr>
      <w:tr w:rsidR="00746BE4" w:rsidRPr="00D53C9E" w14:paraId="47948A4A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7152" w14:textId="0B02B2A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3A39" w14:textId="018B65C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E K-MEX2A6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519B" w14:textId="5BCBC82C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00.98</w:t>
            </w:r>
          </w:p>
        </w:tc>
      </w:tr>
      <w:tr w:rsidR="00746BE4" w:rsidRPr="00D53C9E" w14:paraId="40EEABBD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10B3" w14:textId="33CB342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F785F" w14:textId="159B8366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WICHS PARA INTERNET BASELINE 3C16470B AC/9N4QP00658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AA15" w14:textId="0A0C9662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099.30</w:t>
            </w:r>
          </w:p>
        </w:tc>
      </w:tr>
      <w:tr w:rsidR="00746BE4" w:rsidRPr="00D53C9E" w14:paraId="5BE390A8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4FC6" w14:textId="1FF1D52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17CD" w14:textId="1B8B8281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WICHS PARA INTERNET BASELINE 3C16470B AC/9N4QAP00666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1E823" w14:textId="521A44F6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099.30</w:t>
            </w:r>
          </w:p>
        </w:tc>
      </w:tr>
      <w:tr w:rsidR="00746BE4" w:rsidRPr="00D53C9E" w14:paraId="6C584B4D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1299" w14:textId="54D470C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789B" w14:textId="74F6585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WICHS PARA INTERNET BASELINE 3C16470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CA6C" w14:textId="29A87666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099.30</w:t>
            </w:r>
          </w:p>
        </w:tc>
      </w:tr>
      <w:tr w:rsidR="00746BE4" w:rsidRPr="00D53C9E" w14:paraId="3DA07D8A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C069" w14:textId="3ED2EAB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444D" w14:textId="3C83492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WICHS PARA INTERNET BASELINE 3C16470B AC/9N4QAP006764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14BE" w14:textId="1399E20B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099.30</w:t>
            </w:r>
          </w:p>
        </w:tc>
      </w:tr>
      <w:tr w:rsidR="00746BE4" w:rsidRPr="00D53C9E" w14:paraId="4EE60967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D9AB" w14:textId="11816C0F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75A5A" w14:textId="2D1B276F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WICHS PARA INTERNET BASELINE 3C16470B AC/9N4QAP006578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F161" w14:textId="05C498B5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099.30</w:t>
            </w:r>
          </w:p>
        </w:tc>
      </w:tr>
      <w:tr w:rsidR="00746BE4" w:rsidRPr="00D53C9E" w14:paraId="3A81B5B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9539" w14:textId="622300E3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9F9F" w14:textId="73E5F9F3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LCD 15" NEGRO EMACHINES E151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7087" w14:textId="58B2D849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389.20</w:t>
            </w:r>
          </w:p>
        </w:tc>
      </w:tr>
      <w:tr w:rsidR="00746BE4" w:rsidRPr="00D53C9E" w14:paraId="1CD308AC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63DE6" w14:textId="60204FD8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6E67" w14:textId="52A3FDD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LCD 15.6" HACER WI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5B0F" w14:textId="784D076D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500.00</w:t>
            </w:r>
          </w:p>
        </w:tc>
      </w:tr>
      <w:tr w:rsidR="00746BE4" w:rsidRPr="00D53C9E" w14:paraId="4F0AF365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6721" w14:textId="3E22CBE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431E" w14:textId="57F4EE3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RACK 2 POSTES DE 1.30MTS CAT-5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9F7B" w14:textId="6A63FF55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1.76</w:t>
            </w:r>
          </w:p>
        </w:tc>
      </w:tr>
      <w:tr w:rsidR="00746BE4" w:rsidRPr="00D53C9E" w14:paraId="53B158FE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9E9A" w14:textId="19475F09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4480" w14:textId="6215991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LCD 18.5" SAMSUNG PUI9HPFZ20266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B213" w14:textId="719FB3E4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500.00</w:t>
            </w:r>
          </w:p>
        </w:tc>
      </w:tr>
      <w:tr w:rsidR="00746BE4" w:rsidRPr="00D53C9E" w14:paraId="4BC7675D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FFD29" w14:textId="16C5212D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F585" w14:textId="23966BD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PRESENTADOR DIGITAL LOGITECH R4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D12C" w14:textId="5CB36B7F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99.00</w:t>
            </w:r>
          </w:p>
        </w:tc>
      </w:tr>
      <w:tr w:rsidR="00746BE4" w:rsidRPr="00D53C9E" w14:paraId="34BF8607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4795" w14:textId="6A2FCBE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EF15" w14:textId="46AEB59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13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A4D7" w14:textId="377A0733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746BE4" w:rsidRPr="00D53C9E" w14:paraId="2023716E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8C0C" w14:textId="5F730E16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7BAE" w14:textId="5BF044A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9B73" w14:textId="2B875CCB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746BE4" w:rsidRPr="00D53C9E" w14:paraId="3AE4E1CA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5CF6" w14:textId="02FF973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1EE3C" w14:textId="2258C6B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06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355C" w14:textId="42CB2023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746BE4" w:rsidRPr="00D53C9E" w14:paraId="642DDB4B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D447" w14:textId="059CB32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9616" w14:textId="6791FA91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02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B238" w14:textId="6646823C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746BE4" w:rsidRPr="00D53C9E" w14:paraId="1F34235B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B5AC" w14:textId="39FF37C6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61D8" w14:textId="0F0B8A1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12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9DEB" w14:textId="48BC4734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746BE4" w:rsidRPr="00D53C9E" w14:paraId="2AD011F4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D0B83" w14:textId="7A0462FD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75EE" w14:textId="15568098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03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2764" w14:textId="32900449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746BE4" w:rsidRPr="00D53C9E" w14:paraId="543A0275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D8354" w14:textId="5A013FC8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DE25" w14:textId="7CF8BEA2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0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E06DD" w14:textId="6DB64B07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746BE4" w:rsidRPr="00D53C9E" w14:paraId="4A13DB2E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28DB" w14:textId="05694741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380A" w14:textId="32DF37E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16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3D9B6" w14:textId="38701745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746BE4" w:rsidRPr="00D53C9E" w14:paraId="4B2F56A7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5929" w14:textId="3F398C0E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0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577DA" w14:textId="1DBED4B2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A6B5" w14:textId="3CF281D0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746BE4" w:rsidRPr="00D53C9E" w14:paraId="3B0AC2B4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29E5" w14:textId="3E6AD78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1F3E" w14:textId="23DB8DD8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04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5A79" w14:textId="38DD6099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746BE4" w:rsidRPr="00D53C9E" w14:paraId="276DA9CC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DF86" w14:textId="1FCFB23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EA54" w14:textId="7DF49948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5968" w14:textId="2BA94CEE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746BE4" w:rsidRPr="00D53C9E" w14:paraId="01809F8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7C7BC" w14:textId="18F8FDF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3BDB" w14:textId="233476E1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221E" w14:textId="2EC15069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746BE4" w:rsidRPr="00D53C9E" w14:paraId="7150B3B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EF71" w14:textId="4936883D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8842" w14:textId="4C15599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38D9" w14:textId="6A19B523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746BE4" w:rsidRPr="00D53C9E" w14:paraId="53FE3F9E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9B33" w14:textId="7746F90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D443" w14:textId="78CC37F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DD4EC" w14:textId="4D8AED98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746BE4" w:rsidRPr="00D53C9E" w14:paraId="66A884A2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8117" w14:textId="65C9C05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3064" w14:textId="07E51843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286C" w14:textId="7AE07477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746BE4" w:rsidRPr="00D53C9E" w14:paraId="69E5BD1B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2D0A" w14:textId="0FE0E6EE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DD1F0" w14:textId="4207E8F1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E750" w14:textId="44802D08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746BE4" w:rsidRPr="00D53C9E" w14:paraId="0FB83B2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60054" w14:textId="044C70B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79DF" w14:textId="038BCF2E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3474" w14:textId="2597D6E1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746BE4" w:rsidRPr="00D53C9E" w14:paraId="7575CA8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22E9" w14:textId="4D1B2DEF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1E42" w14:textId="26BE0C82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AD1B" w14:textId="63F2932B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746BE4" w:rsidRPr="00D53C9E" w14:paraId="2915EBC9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8C36A" w14:textId="6C04BE72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8FE6" w14:textId="0D0B15D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54F5" w14:textId="7D51F82D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746BE4" w:rsidRPr="00D53C9E" w14:paraId="247134D5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3B03" w14:textId="4CAAC81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B663" w14:textId="4ECAEA01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B4B4" w14:textId="5980056C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746BE4" w:rsidRPr="00D53C9E" w14:paraId="26C0370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4A83F" w14:textId="1F5CF101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3CB3" w14:textId="4B96750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06143" w14:textId="66135F55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746BE4" w:rsidRPr="00D53C9E" w14:paraId="2CBE8F00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0D9F" w14:textId="103D340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5811" w14:textId="17016C2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4CB4" w14:textId="2C9DC5F8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746BE4" w:rsidRPr="00D53C9E" w14:paraId="5FA076EC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8921" w14:textId="3BC0735E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B35F" w14:textId="6116A06F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70B11" w14:textId="3C15A082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746BE4" w:rsidRPr="00D53C9E" w14:paraId="6D947427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1D38" w14:textId="24BB816E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ACE2" w14:textId="48612982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3525" w14:textId="5282442E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746BE4" w:rsidRPr="00D53C9E" w14:paraId="2E8D7F62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8E058" w14:textId="6A7E7E63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38AA0" w14:textId="11C3887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034D" w14:textId="1556F14F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746BE4" w:rsidRPr="00D53C9E" w14:paraId="64929404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A759" w14:textId="4374206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C584" w14:textId="590B7B1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3E09" w14:textId="287ED8C2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746BE4" w:rsidRPr="00D53C9E" w14:paraId="451742E8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558DC" w14:textId="254E606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CFFC" w14:textId="4AD5CFD2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A4C6" w14:textId="07929B29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746BE4" w:rsidRPr="00D53C9E" w14:paraId="1D9C791C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853D" w14:textId="1E572EA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4F86" w14:textId="11A50CA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A3C4" w14:textId="03E2B8DD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746BE4" w:rsidRPr="00D53C9E" w14:paraId="53891DA9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1696" w14:textId="2BDA9C2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545B" w14:textId="7CA4470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F50F" w14:textId="454685E1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746BE4" w:rsidRPr="00D53C9E" w14:paraId="055C66B8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B4BC" w14:textId="3D8ADF9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700F" w14:textId="13B01E9D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A82B" w14:textId="66932B73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746BE4" w:rsidRPr="00D53C9E" w14:paraId="078121F2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664D" w14:textId="36F6C062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0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806B" w14:textId="333F2EC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9104" w14:textId="19F1F3C4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746BE4" w:rsidRPr="00D53C9E" w14:paraId="7D733AEA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EC12" w14:textId="7221628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605C" w14:textId="05CD6AA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599A" w14:textId="34803B97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746BE4" w:rsidRPr="00D53C9E" w14:paraId="373AC7F1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1845" w14:textId="367AE3ED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7F33E" w14:textId="2386CD4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8C1A" w14:textId="057E9A0E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746BE4" w:rsidRPr="00D53C9E" w14:paraId="23092C7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4430" w14:textId="64E8BC76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C4E5" w14:textId="4F92EF9B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6EC4" w14:textId="52FEE6FF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746BE4" w:rsidRPr="00D53C9E" w14:paraId="73CAD369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F125" w14:textId="17F0AEBD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0577" w14:textId="076C43EF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64B8" w14:textId="5F76CEEF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746BE4" w:rsidRPr="00D53C9E" w14:paraId="0AD458D2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6AEA" w14:textId="6BED9FFB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71F1" w14:textId="161F556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09B6" w14:textId="4B1AFAA6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746BE4" w:rsidRPr="00D53C9E" w14:paraId="1BEB19F9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391B" w14:textId="3A6A62E8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6FA4" w14:textId="1E613101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AE36" w14:textId="11A1BB39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746BE4" w:rsidRPr="00D53C9E" w14:paraId="5A76E5D5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C6E1" w14:textId="0498349B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4A8DC" w14:textId="5E26C8F1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FB2F" w14:textId="10F7ACF4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746BE4" w:rsidRPr="00D53C9E" w14:paraId="5A6952CE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BF938" w14:textId="08B2D998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8ED8" w14:textId="50526499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C279" w14:textId="03EA2D42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746BE4" w:rsidRPr="00D53C9E" w14:paraId="06E9ACED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812E" w14:textId="49D6F12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A7B1B" w14:textId="55ED42A6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199E5" w14:textId="0A22B4F9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746BE4" w:rsidRPr="00D53C9E" w14:paraId="7C36C635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BC58E" w14:textId="70855FB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C109" w14:textId="47B4DBB9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580C" w14:textId="005E1A8F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746BE4" w:rsidRPr="00D53C9E" w14:paraId="6F85F478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ED736" w14:textId="352D84F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32B7A" w14:textId="2E52C73B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C0A4" w14:textId="38B1FFF2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746BE4" w:rsidRPr="00D53C9E" w14:paraId="4312EEE6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95D6" w14:textId="1FB4B4C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D822" w14:textId="72879279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5C54" w14:textId="560B32E7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746BE4" w:rsidRPr="00D53C9E" w14:paraId="67B5821F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D0D6" w14:textId="06ACA701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6F12" w14:textId="288F9819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CA66" w14:textId="27CABC8B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746BE4" w:rsidRPr="00D53C9E" w14:paraId="65DED013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BBA6" w14:textId="27AFE296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A7B8" w14:textId="21944FE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2491" w14:textId="51CA790E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746BE4" w:rsidRPr="00D53C9E" w14:paraId="42718192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15D6B" w14:textId="5F92FF0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96A7" w14:textId="254D98F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7B22" w14:textId="2CF10548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746BE4" w:rsidRPr="00D53C9E" w14:paraId="007098FD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9D0D" w14:textId="356469AF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BB7C" w14:textId="68371FD6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73FE" w14:textId="25CD369A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746BE4" w:rsidRPr="00D53C9E" w14:paraId="69263982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E0D9" w14:textId="4CB46DF6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D4D9" w14:textId="40EB632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837E" w14:textId="21481235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746BE4" w:rsidRPr="00D53C9E" w14:paraId="1186D701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2E07" w14:textId="64EF4DD3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C1C6" w14:textId="4B8977EF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8CE3" w14:textId="73CAF552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746BE4" w:rsidRPr="00D53C9E" w14:paraId="14965016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5C76" w14:textId="4C324166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0530" w14:textId="3F03D493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F8FA" w14:textId="10FEE22C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746BE4" w:rsidRPr="00D53C9E" w14:paraId="36C7CEA4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B177C" w14:textId="1D37728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D26E" w14:textId="73305B09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8C65" w14:textId="21214D80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746BE4" w:rsidRPr="00D53C9E" w14:paraId="6BABC105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3C27" w14:textId="15A6EA4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5E17" w14:textId="3F75E01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5B7E" w14:textId="28236EDC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746BE4" w:rsidRPr="00D53C9E" w14:paraId="0C5B086D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CB43" w14:textId="7260BBD8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0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994A" w14:textId="04134A1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7E74" w14:textId="730D9770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746BE4" w:rsidRPr="00D53C9E" w14:paraId="53554359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00BC" w14:textId="6B778A0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FC8C" w14:textId="63F7804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44EF1" w14:textId="29009A6E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746BE4" w:rsidRPr="00D53C9E" w14:paraId="416AFDE5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9855" w14:textId="17312CC1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1B70B" w14:textId="548EA3D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E362" w14:textId="7F2FF34C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746BE4" w:rsidRPr="00D53C9E" w14:paraId="13208769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B051F" w14:textId="6D95B16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4251" w14:textId="22C3B3EE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DEE9" w14:textId="48DA8083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746BE4" w:rsidRPr="00D53C9E" w14:paraId="77F42EA4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776DF" w14:textId="0180ED46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3DE6" w14:textId="4A1B3513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882F" w14:textId="10CFFEE9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746BE4" w:rsidRPr="00D53C9E" w14:paraId="42B51251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32ED" w14:textId="1672E9E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96EC" w14:textId="5183A0F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EBA12" w14:textId="41C365CC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746BE4" w:rsidRPr="00D53C9E" w14:paraId="5EE3B07B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75BC" w14:textId="002507D3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6BA4" w14:textId="27A9CC6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2ADA" w14:textId="38140981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746BE4" w:rsidRPr="00D53C9E" w14:paraId="2FE131FB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3CDE" w14:textId="73BD598D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F6DB" w14:textId="42215F33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D9BE" w14:textId="154DED70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746BE4" w:rsidRPr="00D53C9E" w14:paraId="6F2157EF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297F" w14:textId="699AA738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D9A2" w14:textId="6D0DFEC2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F64B" w14:textId="4CF35C80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746BE4" w:rsidRPr="00D53C9E" w14:paraId="413764BA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818F" w14:textId="2F30767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158B" w14:textId="713C7BA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PROYECTOR SONY VPL-EX100/CSYQ 00000701846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355E" w14:textId="3860B51F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182.99</w:t>
            </w:r>
          </w:p>
        </w:tc>
      </w:tr>
      <w:tr w:rsidR="00746BE4" w:rsidRPr="00D53C9E" w14:paraId="0BB428A5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0253" w14:textId="71113F0D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5D9F5" w14:textId="3DACB8EE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LAP TOP COLOR NEGRA SONY VAIO SVE14121CLB 27556287300345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617F" w14:textId="263F48D2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499.00</w:t>
            </w:r>
          </w:p>
        </w:tc>
      </w:tr>
      <w:tr w:rsidR="00746BE4" w:rsidRPr="00D53C9E" w14:paraId="4A24B566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FDD0" w14:textId="64D9694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CD10" w14:textId="03A852C3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70CL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90A4" w14:textId="6B7BBC62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746BE4" w:rsidRPr="00D53C9E" w14:paraId="1634BB64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F161" w14:textId="04F6E8A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0295" w14:textId="0F4700B2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70CL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0125" w14:textId="31F2537A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746BE4" w:rsidRPr="00D53C9E" w14:paraId="46C48B78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A1BB" w14:textId="38794C9B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3176" w14:textId="207CB59F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70CLJ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8745A" w14:textId="6B504A09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746BE4" w:rsidRPr="00D53C9E" w14:paraId="3BAA78CF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4E36" w14:textId="02351ABB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62BA" w14:textId="4A4F3B4B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70CM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762E" w14:textId="5CA29166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746BE4" w:rsidRPr="00D53C9E" w14:paraId="32098DCD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7C96" w14:textId="63B0EF23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42BC" w14:textId="15D2FFF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80CM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01A2" w14:textId="5AB15514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746BE4" w:rsidRPr="00D53C9E" w14:paraId="035B039D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C52B" w14:textId="6019D7A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D856" w14:textId="5A71FC86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80CP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953A6" w14:textId="61F193FE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746BE4" w:rsidRPr="00D53C9E" w14:paraId="063EFEA6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5E9F" w14:textId="0BC7660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E9A1" w14:textId="7BA1931F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80CP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A699" w14:textId="00960D24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746BE4" w:rsidRPr="00D53C9E" w14:paraId="3FF37FB2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BC939" w14:textId="1782E1BE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5BE8" w14:textId="131AEA5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80CW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C912" w14:textId="0A9C4F41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746BE4" w:rsidRPr="00D53C9E" w14:paraId="2E085AAE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A66D" w14:textId="29992B52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B0D7" w14:textId="741FBB8B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80CX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BEAB8" w14:textId="006AC863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746BE4" w:rsidRPr="00D53C9E" w14:paraId="455E750C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83C7" w14:textId="1B9623A8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B3678" w14:textId="69E2A58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903R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76E1" w14:textId="36F4BB38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746BE4" w:rsidRPr="00D53C9E" w14:paraId="32DD007C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2293" w14:textId="65BF11AF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2EF4" w14:textId="6E16453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904B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2068" w14:textId="6769EBE7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746BE4" w:rsidRPr="00D53C9E" w14:paraId="088D17F9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728E" w14:textId="658BDB4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08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A5CD" w14:textId="41671A6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9050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78BF" w14:textId="2B6C36A3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746BE4" w:rsidRPr="00D53C9E" w14:paraId="66396C68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D641B" w14:textId="7178C98D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1F92" w14:textId="41D92B38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9058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13FB" w14:textId="435BED11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746BE4" w:rsidRPr="00D53C9E" w14:paraId="76600271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C505" w14:textId="38A28A5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3897" w14:textId="4EA19A99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PC NO BREAK UPS RS 1500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EE8A5" w14:textId="28B4B082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4,518.20</w:t>
            </w:r>
          </w:p>
        </w:tc>
      </w:tr>
      <w:tr w:rsidR="00746BE4" w:rsidRPr="00D53C9E" w14:paraId="2BC3232A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9698" w14:textId="36E4254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34A3" w14:textId="6977A5AE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FORTINET FG-80C DUAL FGT80C391261039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2EE0" w14:textId="2E1BF295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9,830.20</w:t>
            </w:r>
          </w:p>
        </w:tc>
      </w:tr>
      <w:tr w:rsidR="00746BE4" w:rsidRPr="00D53C9E" w14:paraId="73B84D10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C949" w14:textId="013606F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FD37" w14:textId="10B5D42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3010B9J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FF05" w14:textId="2A97916A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746BE4" w:rsidRPr="00D53C9E" w14:paraId="039CBF77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4E89" w14:textId="13B260E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8AA8" w14:textId="3D3CEB8E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3010CC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FAF1" w14:textId="6525700D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746BE4" w:rsidRPr="00D53C9E" w14:paraId="789C7CF2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9F423" w14:textId="6848939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7B1E1" w14:textId="4351EA48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3010CC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C7B0" w14:textId="3895A65F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746BE4" w:rsidRPr="00D53C9E" w14:paraId="3864110C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2357B" w14:textId="601C58A9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7E96" w14:textId="3A82368B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3010CD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6FE3C" w14:textId="30734299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746BE4" w:rsidRPr="00D53C9E" w14:paraId="66529FB9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DD9C" w14:textId="50CEA1B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8AB38" w14:textId="221F349D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PROYECTOR SONY VPLDX100//C1SYQ 0000070680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85CC" w14:textId="22322EEC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999.00</w:t>
            </w:r>
          </w:p>
        </w:tc>
      </w:tr>
      <w:tr w:rsidR="00746BE4" w:rsidRPr="00D53C9E" w14:paraId="3ABE3C54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7A64" w14:textId="7A3EDCF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FD4E" w14:textId="58AECEC9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 DE HUELLA CONTROL DE ASITENCIA BIONET 28113420028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9545" w14:textId="453FC891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746BE4" w:rsidRPr="00D53C9E" w14:paraId="24B73AD6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D2833" w14:textId="3AFE2A7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0386" w14:textId="43AFA4CB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IDEACENTRE AIO LENOVO C240 CS0110859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DABC" w14:textId="4451D4DD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746BE4" w:rsidRPr="00D53C9E" w14:paraId="6807AF0C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C63D" w14:textId="12600951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D753" w14:textId="0952128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IDEACENTRE AIO LENOVO C240 CS0114412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9315E" w14:textId="2C9DEEC2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746BE4" w:rsidRPr="00D53C9E" w14:paraId="7A106399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9A15" w14:textId="6F52E66D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0240" w14:textId="5A5EC6F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IDEACENTRE AIO LENOVO C240 CS0105519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43D4C" w14:textId="01035317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746BE4" w:rsidRPr="00D53C9E" w14:paraId="34F03F90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E05D" w14:textId="779741A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2C53" w14:textId="00BF0C53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IDEACENTRE AIO LENOVO C240 CS0110855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2C24" w14:textId="3C488B05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746BE4" w:rsidRPr="00D53C9E" w14:paraId="75FFFE4D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5305" w14:textId="460A0181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4F39C" w14:textId="08E88A22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IDEACENTRE AIO LENOVO C240 CS0101454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66D6" w14:textId="5C07ECC7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746BE4" w:rsidRPr="00D53C9E" w14:paraId="7088CCCD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C9BA" w14:textId="3713718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EB38" w14:textId="7FF601DB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NO BREAK APC 1300VA APC BX1300G 4B1431P3356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868E" w14:textId="1BB21DE8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46BE4" w:rsidRPr="00D53C9E" w14:paraId="6DE379A9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BECC" w14:textId="1B31FDC3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685D" w14:textId="67E0E952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HP PAVILION NOTE BOOK 15-R005LA CND4455F3X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5982" w14:textId="3A63D391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46BE4" w:rsidRPr="00D53C9E" w14:paraId="02662B9D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4A63" w14:textId="22B84748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58837" w14:textId="12935453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HP LASERJETPRO HP M127FN CNB9GD9ML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6E10" w14:textId="3916AC59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46BE4" w:rsidRPr="00D53C9E" w14:paraId="70FE09E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EAAC" w14:textId="35DEB503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E8AA6" w14:textId="3BD3166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HP 18-5525LA 4CE5230XF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DBB3" w14:textId="2C0F0685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46BE4" w:rsidRPr="00D53C9E" w14:paraId="0DEEC7DD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3B94" w14:textId="5779F063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8F2E" w14:textId="7C07D828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HP 20-E112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BF90" w14:textId="53FC80B3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46BE4" w:rsidRPr="00D53C9E" w14:paraId="40EB6EC8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26E1" w14:textId="18E22AC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E450D" w14:textId="378F95F1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HP 20-E112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F038" w14:textId="1A78183E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46BE4" w:rsidRPr="00D53C9E" w14:paraId="5444E705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D1B7" w14:textId="0C46C643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11E7" w14:textId="1230B39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HP 20-E112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9C24" w14:textId="71673525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46BE4" w:rsidRPr="00D53C9E" w14:paraId="514C750E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7B4C" w14:textId="1F6EC59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1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C6D5" w14:textId="779F73D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HP 20-E112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CA5F" w14:textId="3B2C0993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46BE4" w:rsidRPr="00D53C9E" w14:paraId="48CCA1CF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36C0E" w14:textId="237819A8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54A59" w14:textId="517CFFE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SLIMLINE HP 260-A002LA CNV6500JN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1C84" w14:textId="4372DBEC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999.00</w:t>
            </w:r>
          </w:p>
        </w:tc>
      </w:tr>
      <w:tr w:rsidR="00746BE4" w:rsidRPr="00D53C9E" w14:paraId="6A6CE891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6254" w14:textId="286BC8C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3271" w14:textId="4A012353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SLIMLINE HP 260-A002LA CNV6500JN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F1B1" w14:textId="28B4FC1F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999.00</w:t>
            </w:r>
          </w:p>
        </w:tc>
      </w:tr>
      <w:tr w:rsidR="00746BE4" w:rsidRPr="00D53C9E" w14:paraId="58D81394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F7A3" w14:textId="42390A5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16D0" w14:textId="214EF76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SLIMLINE HP 260-A002LA CNV6500K3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E0EF" w14:textId="6D765361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999.00</w:t>
            </w:r>
          </w:p>
        </w:tc>
      </w:tr>
      <w:tr w:rsidR="00746BE4" w:rsidRPr="00D53C9E" w14:paraId="44038666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FE09" w14:textId="6F69A11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A757" w14:textId="42556B62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SLIMLINE HP 260-A002LA CNV6500JR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890D" w14:textId="620576D3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746BE4" w:rsidRPr="00D53C9E" w14:paraId="3531BB48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7C641" w14:textId="06AC6FE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853B" w14:textId="204D659B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SLIMLINE HP 260-A002LA CNV707025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E533" w14:textId="543FB4BD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746BE4" w:rsidRPr="00D53C9E" w14:paraId="14191030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8642" w14:textId="2B0590CD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684B" w14:textId="0F90CFA8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SLIMLINE HP 260-A002LA CNV6500JPQ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E8AD" w14:textId="417B28F0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746BE4" w:rsidRPr="00D53C9E" w14:paraId="5042EFC4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C506" w14:textId="2CDE4EE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4AE0" w14:textId="678624A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SLIMLINE HP 260-A002LA CNV6500JPF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4917" w14:textId="2039C722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746BE4" w:rsidRPr="00D53C9E" w14:paraId="0BEFC559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0826" w14:textId="6399255D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5A64" w14:textId="053B3B9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SLIMLINE HP 260-A002LA CNV707025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9E33" w14:textId="4C6A3C1D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746BE4" w:rsidRPr="00D53C9E" w14:paraId="36B346AD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B15D" w14:textId="2291151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01F2" w14:textId="32E2735D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SCRITORIO GHIA COMPAGNO ISLIM INTEL CORE 17 7700 QUAD CORE 3.6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6D7E" w14:textId="34707B1F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1,460.00</w:t>
            </w:r>
          </w:p>
        </w:tc>
      </w:tr>
      <w:tr w:rsidR="00746BE4" w:rsidRPr="00D53C9E" w14:paraId="390B133E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34C4" w14:textId="5A3020E9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F57B" w14:textId="036B83E2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DE ESCRITORIO GHIA FX6300BE 2766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D44F4" w14:textId="4EAF2488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3,920.00</w:t>
            </w:r>
          </w:p>
        </w:tc>
      </w:tr>
      <w:tr w:rsidR="00746BE4" w:rsidRPr="00D53C9E" w14:paraId="5E505CA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DF9C0" w14:textId="30194E6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3ED9" w14:textId="55E256FB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PORTATIL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EEDAA" w14:textId="672FBB8A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746BE4" w:rsidRPr="00D53C9E" w14:paraId="4C0C2B79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F9EE" w14:textId="2D3A8D9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FA93" w14:textId="3A571913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ABLET AOC A726 N08H42GW243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AE72" w14:textId="3A69B65C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59.72</w:t>
            </w:r>
          </w:p>
        </w:tc>
      </w:tr>
      <w:tr w:rsidR="00746BE4" w:rsidRPr="00D53C9E" w14:paraId="269A53CC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95B4" w14:textId="0485B3B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DE93" w14:textId="184BB06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PORTATIL HP 245G5 5CG7282L3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2927A" w14:textId="2ABBE345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746BE4" w:rsidRPr="00D53C9E" w14:paraId="4FF3E55E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8E28" w14:textId="050AA536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4E3B" w14:textId="0470C59D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PORTATIL HP 245G5 5CG7282MW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DBAA" w14:textId="7559C5F7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746BE4" w:rsidRPr="00D53C9E" w14:paraId="737AFD42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3478" w14:textId="100C7BD6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B9F6" w14:textId="49F771D2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PORTATIL HP 245G5 5CG73133YG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C817" w14:textId="34D65E28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746BE4" w:rsidRPr="00D53C9E" w14:paraId="3F81FF0F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C430" w14:textId="1EE6E858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D3EFB" w14:textId="1B6C3A3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PORTATIL HP 245G5 5CG73133SF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5D8FB" w14:textId="2201CC9C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746BE4" w:rsidRPr="00D53C9E" w14:paraId="3ECAC56F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AF2C" w14:textId="3A134FD8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2B30" w14:textId="11EADCC6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PORTATIL HP 245G5 5CG731340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A230" w14:textId="7A246075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746BE4" w:rsidRPr="00D53C9E" w14:paraId="799382D6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4FD6F" w14:textId="6095621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3116" w14:textId="5DE1C4E1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PORTATIL HP 245G5 5CG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07CF" w14:textId="394ADD7B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746BE4" w:rsidRPr="00D53C9E" w14:paraId="67D4C7E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4880" w14:textId="081F873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1A9D" w14:textId="3C91E533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SCRITORIO GHIA FX6700B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2B0C9" w14:textId="4412A82C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3,920.00</w:t>
            </w:r>
          </w:p>
        </w:tc>
      </w:tr>
      <w:tr w:rsidR="00746BE4" w:rsidRPr="00D53C9E" w14:paraId="1255C06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54A7F" w14:textId="1ACA873D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E4B9" w14:textId="66B2EE2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SCRITORIO GHIA FX6300B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46FA" w14:textId="796804F8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3,920.00</w:t>
            </w:r>
          </w:p>
        </w:tc>
      </w:tr>
      <w:tr w:rsidR="00746BE4" w:rsidRPr="00D53C9E" w14:paraId="321E4F3C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24817" w14:textId="2693890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880C" w14:textId="04FC401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ABLET AOC A7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3191" w14:textId="5C335977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59.72</w:t>
            </w:r>
          </w:p>
        </w:tc>
      </w:tr>
      <w:tr w:rsidR="00746BE4" w:rsidRPr="00D53C9E" w14:paraId="4590C16E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762E" w14:textId="38FC236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1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CA431" w14:textId="3BE6822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ABLET AOC A7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D1B3" w14:textId="151BEF4F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519.44</w:t>
            </w:r>
          </w:p>
        </w:tc>
      </w:tr>
      <w:tr w:rsidR="00746BE4" w:rsidRPr="00D53C9E" w14:paraId="4312C1F9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671C" w14:textId="6BB854B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8852" w14:textId="199687A3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ABLET AOC A7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81E4" w14:textId="3EDE30A3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46BE4" w:rsidRPr="00D53C9E" w14:paraId="53C75B11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6085" w14:textId="6CFCAE6F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B6B2" w14:textId="34BCD4A2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IMPRESORA EPSON L805 37/38PP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7F1D" w14:textId="4B360B84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,963.26</w:t>
            </w:r>
          </w:p>
        </w:tc>
      </w:tr>
      <w:tr w:rsidR="00746BE4" w:rsidRPr="00D53C9E" w14:paraId="0D2A921F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8BB8" w14:textId="7364976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E4F1" w14:textId="75120D9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NMUTADOR ETHERNET TP-LINK TL-SG105 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B5E4" w14:textId="509FF700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1.76</w:t>
            </w:r>
          </w:p>
        </w:tc>
      </w:tr>
      <w:tr w:rsidR="00746BE4" w:rsidRPr="00D53C9E" w14:paraId="5864AE6F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5BC5" w14:textId="23D3AE2B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6A5C" w14:textId="0ACD6212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NMUTADOR ETHERNET TP-LINK TL-SG105 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2471" w14:textId="0437F3BB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46BE4" w:rsidRPr="00D53C9E" w14:paraId="4082C810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B8AF" w14:textId="718E005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DDBAD" w14:textId="6FAFADF1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NO BREAK APC BACK UPS ES 550 120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6E57" w14:textId="41B0FA80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109.58</w:t>
            </w:r>
          </w:p>
        </w:tc>
      </w:tr>
      <w:tr w:rsidR="00746BE4" w:rsidRPr="00D53C9E" w14:paraId="06246509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DA16" w14:textId="3D86D56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7AC0" w14:textId="78B555CF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NO BREAK APC BACK UPS ES 550 120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DBDC" w14:textId="5FA9E966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109.58</w:t>
            </w:r>
          </w:p>
        </w:tc>
      </w:tr>
      <w:tr w:rsidR="00746BE4" w:rsidRPr="00D53C9E" w14:paraId="02A5B6EF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C324" w14:textId="146BC9FF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F10C0" w14:textId="0630EA3F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3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52F8" w14:textId="1D97259E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746BE4" w:rsidRPr="00D53C9E" w14:paraId="45D0576B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A334" w14:textId="4A8AD0C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BF97" w14:textId="4A7731FD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5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F029" w14:textId="59C58163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746BE4" w:rsidRPr="00D53C9E" w14:paraId="46C0EB8C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8DBE" w14:textId="0901A1F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A51D" w14:textId="1EAE280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3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2360" w14:textId="1A42D5C9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746BE4" w:rsidRPr="00D53C9E" w14:paraId="2DCE34E2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333F" w14:textId="111044CF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EC7A" w14:textId="382C62EF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D014" w14:textId="19DC4B56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746BE4" w:rsidRPr="00D53C9E" w14:paraId="7D8896FB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7C9F" w14:textId="3342D3E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CB48" w14:textId="25C8C89F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4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7C18" w14:textId="22C544F8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746BE4" w:rsidRPr="00D53C9E" w14:paraId="6B7706B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1B88" w14:textId="04F3A35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3674" w14:textId="11CDA11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D856" w14:textId="18A8AA99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746BE4" w:rsidRPr="00D53C9E" w14:paraId="5F7FC05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E85A" w14:textId="19A56383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B11F" w14:textId="78E74758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5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9F5E" w14:textId="5BA8E1FE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746BE4" w:rsidRPr="00D53C9E" w14:paraId="6E3D3DD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29ED" w14:textId="78F2C42E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519F" w14:textId="145D2308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5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92997" w14:textId="5415A95F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746BE4" w:rsidRPr="00D53C9E" w14:paraId="79C09E0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BBCB" w14:textId="5E0F759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2333" w14:textId="121EA75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5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4E2B" w14:textId="3D05FEF5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746BE4" w:rsidRPr="00D53C9E" w14:paraId="506AC6EE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C37C" w14:textId="2A12D4BF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698E" w14:textId="2F7871C3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5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29A7" w14:textId="3AB11F88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746BE4" w:rsidRPr="00D53C9E" w14:paraId="5C26D7D7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7B71" w14:textId="3813682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75DD" w14:textId="5B8F0EB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9AFD" w14:textId="1A342998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746BE4" w:rsidRPr="00D53C9E" w14:paraId="601ACFCB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B3090" w14:textId="70953152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F5C2" w14:textId="2692145F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5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C741" w14:textId="4D244479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746BE4" w:rsidRPr="00D53C9E" w14:paraId="4FBA8608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2CABF" w14:textId="0363A622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8FB85" w14:textId="20E9277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4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5FA27" w14:textId="2B9BD427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746BE4" w:rsidRPr="00D53C9E" w14:paraId="26ED994C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AEE8" w14:textId="1426A06E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D77E" w14:textId="28E561A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4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5D51D" w14:textId="02DFCDF0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746BE4" w:rsidRPr="00D53C9E" w14:paraId="2637B63A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EB156" w14:textId="5EEC1F3E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D09D" w14:textId="23776A1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DC7F" w14:textId="372CBECE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746BE4" w:rsidRPr="00D53C9E" w14:paraId="3ED85DD4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8A7D" w14:textId="4AA0BA41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1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B8D3" w14:textId="13162C2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LASER COLOR MFCL9570CDW BROTHER 3399M U64647L7J19295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4135" w14:textId="54A89428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0,124.57</w:t>
            </w:r>
          </w:p>
        </w:tc>
      </w:tr>
      <w:tr w:rsidR="00746BE4" w:rsidRPr="00D53C9E" w14:paraId="43CFB0BD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641D" w14:textId="6248A10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154B3" w14:textId="1755F22B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LASER COLOR MFCL9570CDW BROTHER 3399M U64647H7J17168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B184A" w14:textId="57381BAF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0,124.57</w:t>
            </w:r>
          </w:p>
        </w:tc>
      </w:tr>
      <w:tr w:rsidR="00746BE4" w:rsidRPr="00D53C9E" w14:paraId="1A99814B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250B" w14:textId="1E8AEE08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DD6D" w14:textId="52DA5A22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LASER COLOR MFCL9570CDW BROTHER 3399M U64647H7J17165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C94EA" w14:textId="1DC0B128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0,124.58</w:t>
            </w:r>
          </w:p>
        </w:tc>
      </w:tr>
      <w:tr w:rsidR="00746BE4" w:rsidRPr="00D53C9E" w14:paraId="4D36D904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DB24" w14:textId="0459071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A3BB" w14:textId="6672336E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LASER COLOR MFCL9570CDW BROTHER 3399M U64647H7J17168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2ADA" w14:textId="462BEBA3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0,124.58</w:t>
            </w:r>
          </w:p>
        </w:tc>
      </w:tr>
      <w:tr w:rsidR="00746BE4" w:rsidRPr="00D53C9E" w14:paraId="288B549B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56E7" w14:textId="1DFB9C8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BDB2" w14:textId="58B1292E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NOTE BOOK LAPTOP HP 14-CM0033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5771" w14:textId="1F85BBC1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509.87</w:t>
            </w:r>
          </w:p>
        </w:tc>
      </w:tr>
      <w:tr w:rsidR="00746BE4" w:rsidRPr="00D53C9E" w14:paraId="55A5F890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8DE3" w14:textId="6880A01F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4ED32" w14:textId="298BAA4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IMPRESORA DE CREDENCIALES EVOLIS BADGY 200 S 1000098335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C65B0" w14:textId="6E0FC6D8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46BE4" w:rsidRPr="00D53C9E" w14:paraId="79862842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8E3E" w14:textId="6E4C4BFF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6C9DF" w14:textId="000C5579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IO-01 HP AIO 21 B0013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58B0" w14:textId="7437C2B8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46BE4" w:rsidRPr="00D53C9E" w14:paraId="3DC59531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36164" w14:textId="1A35FCC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0515" w14:textId="242FA0E2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IO-02 HP AIO 21 B0013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C29B" w14:textId="523BCD3A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46BE4" w:rsidRPr="00D53C9E" w14:paraId="619DBA8E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94D51" w14:textId="5B3CFCB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8186E" w14:textId="4DB7DFBB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IO-03 HP AIO 21 BOO13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E2568" w14:textId="220EEE50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46BE4" w:rsidRPr="00D53C9E" w14:paraId="20E487B5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D0D8" w14:textId="31D943B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B69F" w14:textId="77067B7E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TANK EPSON TANK L6270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EEE4" w14:textId="4EBC98B1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46BE4" w:rsidRPr="00D53C9E" w14:paraId="1C6C8362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ED49" w14:textId="343AAB53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151D" w14:textId="49CB4DA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BC4C" w14:textId="176E7927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746BE4" w:rsidRPr="00D53C9E" w14:paraId="1739A5B3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FCEE" w14:textId="042A883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DE06" w14:textId="6EB85E8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626C" w14:textId="32102662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746BE4" w:rsidRPr="00D53C9E" w14:paraId="62DC881F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67D0D" w14:textId="309D4B7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17F7" w14:textId="1D64706B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C3A12" w14:textId="31397317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746BE4" w:rsidRPr="00D53C9E" w14:paraId="7E30C65E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0752" w14:textId="0401185E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AA81" w14:textId="39108DE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20F45" w14:textId="4B211396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746BE4" w:rsidRPr="00D53C9E" w14:paraId="2E8C48A0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1177" w14:textId="4EF94991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CBE2" w14:textId="4C8824F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8C25" w14:textId="1DFF7AD7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746BE4" w:rsidRPr="00D53C9E" w14:paraId="25AC04A4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EC27" w14:textId="6D1852C9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7FB1" w14:textId="592CCA33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75E1" w14:textId="2655F6FF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746BE4" w:rsidRPr="00D53C9E" w14:paraId="48EC8AE4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E17E" w14:textId="4AF160C3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776B" w14:textId="291A07A9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F2C6" w14:textId="66A4AAAB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746BE4" w:rsidRPr="00D53C9E" w14:paraId="7CE45D1A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3B6C" w14:textId="56345EE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7BF8" w14:textId="3228A1C6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BBD8" w14:textId="5BD30012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746BE4" w:rsidRPr="00D53C9E" w14:paraId="6477F439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4B697" w14:textId="48B695E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7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9A57" w14:textId="1FA1467D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F37D" w14:textId="0919EA27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746BE4" w:rsidRPr="00D53C9E" w14:paraId="50DA1507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2B89" w14:textId="42388B3F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7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1823" w14:textId="0E42C8C1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C9BD" w14:textId="331C57ED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746BE4" w:rsidRPr="00D53C9E" w14:paraId="05A187FC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57E50" w14:textId="6165E15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7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BBEC" w14:textId="1C826999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260C" w14:textId="5219E5C0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746BE4" w:rsidRPr="00D53C9E" w14:paraId="449A2441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0A6F" w14:textId="468FE86B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17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1C85" w14:textId="19D41968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C5C6" w14:textId="78DF57A9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746BE4" w:rsidRPr="00D53C9E" w14:paraId="5EA11E29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0756" w14:textId="1E32FCEB" w:rsidR="00746BE4" w:rsidRPr="00D53C9E" w:rsidRDefault="00746BE4" w:rsidP="00746B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1-0017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F7004" w14:textId="594B6AA1" w:rsidR="00746BE4" w:rsidRPr="00D53C9E" w:rsidRDefault="00746BE4" w:rsidP="00746B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PTOP HP CI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3A5F" w14:textId="5B042ADA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499.02</w:t>
            </w:r>
          </w:p>
        </w:tc>
      </w:tr>
      <w:tr w:rsidR="00746BE4" w:rsidRPr="00D53C9E" w14:paraId="55632C6C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C66D" w14:textId="6D9CC818" w:rsidR="00746BE4" w:rsidRDefault="00746BE4" w:rsidP="00746B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1-0017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1FC3" w14:textId="001E39B2" w:rsidR="00746BE4" w:rsidRDefault="00746BE4" w:rsidP="00746B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FUNCIONAL HP TANK 75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3F5A" w14:textId="48E407E8" w:rsidR="00746BE4" w:rsidRDefault="00746BE4" w:rsidP="00746BE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499.00</w:t>
            </w:r>
          </w:p>
        </w:tc>
      </w:tr>
      <w:tr w:rsidR="00746BE4" w:rsidRPr="00D53C9E" w14:paraId="3EE212E0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E4EE" w14:textId="68E56DBF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7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3709" w14:textId="7F3DA8FD" w:rsidR="00746BE4" w:rsidRPr="00025F70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5F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PTOP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0D11" w14:textId="28B3C956" w:rsidR="00746BE4" w:rsidRPr="00025F70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,299.32</w:t>
            </w:r>
          </w:p>
        </w:tc>
      </w:tr>
      <w:tr w:rsidR="00746BE4" w:rsidRPr="00D53C9E" w14:paraId="5E2CE0F5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DE76" w14:textId="30EB0E1E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3228" w14:textId="60F35032" w:rsidR="00746BE4" w:rsidRPr="00025F70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NSAMBLAD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E17B" w14:textId="3BD92832" w:rsidR="00746BE4" w:rsidRPr="00025F70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,329.11</w:t>
            </w:r>
          </w:p>
        </w:tc>
      </w:tr>
      <w:tr w:rsidR="00746BE4" w:rsidRPr="00D53C9E" w14:paraId="01770EE7" w14:textId="77777777" w:rsidTr="00FC7E1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F676" w14:textId="3769F6D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45A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F672" w14:textId="7AC307CC" w:rsidR="00746BE4" w:rsidRPr="00025F70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C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NSAMBLAD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82457" w14:textId="72B228B3" w:rsidR="00746BE4" w:rsidRPr="00025F70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16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,329.11</w:t>
            </w:r>
          </w:p>
        </w:tc>
      </w:tr>
      <w:tr w:rsidR="00746BE4" w:rsidRPr="00D53C9E" w14:paraId="23A24FA1" w14:textId="77777777" w:rsidTr="00FC7E1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599B" w14:textId="5E206C5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45A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7728" w14:textId="270F18BE" w:rsidR="00746BE4" w:rsidRPr="00025F70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C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NSAMBLAD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3BC2" w14:textId="37D051F0" w:rsidR="00746BE4" w:rsidRPr="00025F70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16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,329.11</w:t>
            </w:r>
          </w:p>
        </w:tc>
      </w:tr>
      <w:tr w:rsidR="00746BE4" w:rsidRPr="00D53C9E" w14:paraId="2B3B3544" w14:textId="77777777" w:rsidTr="00FC7E1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9846" w14:textId="2614A621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45A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8587" w14:textId="0934FFC7" w:rsidR="00746BE4" w:rsidRPr="00025F70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C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NSAMBLAD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6C8C" w14:textId="4DE44837" w:rsidR="00746BE4" w:rsidRPr="00025F70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16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,329.11</w:t>
            </w:r>
          </w:p>
        </w:tc>
      </w:tr>
      <w:tr w:rsidR="00746BE4" w:rsidRPr="00D53C9E" w14:paraId="02220A31" w14:textId="77777777" w:rsidTr="00FC7E1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B0314" w14:textId="0ED26202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45A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D8BB" w14:textId="51452519" w:rsidR="00746BE4" w:rsidRPr="00025F70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C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NSAMBLAD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35D5" w14:textId="49B352A0" w:rsidR="00746BE4" w:rsidRPr="00025F70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16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,329.11</w:t>
            </w:r>
          </w:p>
        </w:tc>
      </w:tr>
      <w:tr w:rsidR="00746BE4" w:rsidRPr="00D53C9E" w14:paraId="145DD925" w14:textId="77777777" w:rsidTr="00FC7E1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BD29" w14:textId="70F1D31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45A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B30D" w14:textId="64AD0593" w:rsidR="00746BE4" w:rsidRPr="00025F70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C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NSAMBLAD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CC84" w14:textId="7F75AC7F" w:rsidR="00746BE4" w:rsidRPr="00025F70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16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,329.11</w:t>
            </w:r>
          </w:p>
        </w:tc>
      </w:tr>
      <w:tr w:rsidR="00746BE4" w:rsidRPr="00D53C9E" w14:paraId="1271BFDB" w14:textId="77777777" w:rsidTr="000C7A6E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1736" w14:textId="49428D2E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24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6A5A" w14:textId="73ED6D2A" w:rsidR="00746BE4" w:rsidRPr="00025F70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EPSON L627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E2BA" w14:textId="2F1EA87C" w:rsidR="00746BE4" w:rsidRPr="00025F70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199.00</w:t>
            </w:r>
          </w:p>
        </w:tc>
      </w:tr>
      <w:tr w:rsidR="00746BE4" w:rsidRPr="00D53C9E" w14:paraId="32F5931D" w14:textId="77777777" w:rsidTr="000C7A6E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F692" w14:textId="3C3FF259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24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19DA" w14:textId="156EB848" w:rsidR="00746BE4" w:rsidRPr="00025F70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EPSON L627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9FBA" w14:textId="49ED7BE0" w:rsidR="00746BE4" w:rsidRPr="00025F70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199.00</w:t>
            </w:r>
          </w:p>
        </w:tc>
      </w:tr>
      <w:tr w:rsidR="00746BE4" w:rsidRPr="00D53C9E" w14:paraId="0585907D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D46F" w14:textId="7777777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70A7" w14:textId="3FD85FA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EQUIPO DE CÓMPUTO Y DE TECNOLOGÍAS DE LA INFORMACI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97B3" w14:textId="300AD89E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270,450.29</w:t>
            </w:r>
          </w:p>
        </w:tc>
      </w:tr>
      <w:tr w:rsidR="00746BE4" w:rsidRPr="00D53C9E" w14:paraId="11034C74" w14:textId="77777777" w:rsidTr="00145C7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B272" w14:textId="3D701E0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21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B19A" w14:textId="113CCA5D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INICOMPONENTE RCA 3000W C/BL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05A42" w14:textId="642C00C3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290.00</w:t>
            </w:r>
          </w:p>
        </w:tc>
      </w:tr>
      <w:tr w:rsidR="00746BE4" w:rsidRPr="00D53C9E" w14:paraId="5FD93B0F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3DFE" w14:textId="6119D0CD" w:rsidR="00746BE4" w:rsidRPr="007329DD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329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1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2971" w14:textId="6A3C90DA" w:rsidR="00746BE4" w:rsidRPr="007329DD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YECTOR EPSON FULL H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AAAC" w14:textId="149B9988" w:rsidR="00746BE4" w:rsidRPr="007329DD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,999.00</w:t>
            </w:r>
          </w:p>
        </w:tc>
      </w:tr>
      <w:tr w:rsidR="00746BE4" w:rsidRPr="00D53C9E" w14:paraId="2832992A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B3A4" w14:textId="7777777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6893" w14:textId="29B5715E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EQUIPOS Y APARATOS AUDIOVISU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D2FA" w14:textId="350F9D90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</w:t>
            </w: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9</w:t>
            </w: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00</w:t>
            </w:r>
          </w:p>
        </w:tc>
      </w:tr>
      <w:tr w:rsidR="00746BE4" w:rsidRPr="00D53C9E" w14:paraId="4AEDBE4A" w14:textId="77777777" w:rsidTr="005032EA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A99A7" w14:textId="7625E1B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23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7AC0" w14:textId="265123FD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KIT CAMARA REFLEX CANON T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04D8" w14:textId="11DE7A27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368.00</w:t>
            </w:r>
          </w:p>
        </w:tc>
      </w:tr>
      <w:tr w:rsidR="00746BE4" w:rsidRPr="00D53C9E" w14:paraId="3CDBACC1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0556" w14:textId="7777777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6FAA" w14:textId="506A391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CÁMARAS FOTOGRÁFICAS Y DE VIDE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81CE" w14:textId="3A5AB146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,368.00</w:t>
            </w:r>
          </w:p>
        </w:tc>
      </w:tr>
      <w:tr w:rsidR="00746BE4" w:rsidRPr="00D53C9E" w14:paraId="66753996" w14:textId="77777777" w:rsidTr="00DD0D68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37B0" w14:textId="742E58D1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29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3107" w14:textId="31123A3F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VIDEO PROYECTOR EPSON S4 J3VG6XB069F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CE6F" w14:textId="23514127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9</w:t>
            </w:r>
          </w:p>
        </w:tc>
      </w:tr>
      <w:tr w:rsidR="00746BE4" w:rsidRPr="00D53C9E" w14:paraId="465757F5" w14:textId="77777777" w:rsidTr="00DD0D68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1159" w14:textId="7F3D4CD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29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65B7" w14:textId="6DB9752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ET DE MICROFONOS INALAMBRICOS FUSSION ACUSTIC MI-597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E3E9" w14:textId="7ED010B0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700.00</w:t>
            </w:r>
          </w:p>
        </w:tc>
      </w:tr>
      <w:tr w:rsidR="00746BE4" w:rsidRPr="00D53C9E" w14:paraId="4E06C36D" w14:textId="77777777" w:rsidTr="00DD0D68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24A7" w14:textId="0F1D20B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291-000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DB8E" w14:textId="6B7C817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KIT DE CAMARA C/DVD CANNON PC106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BBF8" w14:textId="227F9789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,549.00</w:t>
            </w:r>
          </w:p>
        </w:tc>
      </w:tr>
      <w:tr w:rsidR="00746BE4" w:rsidRPr="00D53C9E" w14:paraId="72CC4CBE" w14:textId="77777777" w:rsidTr="00DD0D68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1E7C" w14:textId="13E52C6D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291-000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7ED9" w14:textId="59E61A4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PEDESTAL PARA MICROFO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11CB" w14:textId="6B8AF6F9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67.01</w:t>
            </w:r>
          </w:p>
        </w:tc>
      </w:tr>
      <w:tr w:rsidR="00746BE4" w:rsidRPr="00D53C9E" w14:paraId="2415C5B5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177A" w14:textId="7777777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5FF0" w14:textId="0B7E217F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OTRO MOBILIARIO Y EQUIPO EDUCACIONAL Y RECREATI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5201" w14:textId="459CE90B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8,215.10</w:t>
            </w:r>
          </w:p>
        </w:tc>
      </w:tr>
      <w:tr w:rsidR="00746BE4" w:rsidRPr="00D53C9E" w14:paraId="0D49B4E3" w14:textId="77777777" w:rsidTr="00DF60F4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E8652" w14:textId="4EACF3C9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32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3E243" w14:textId="5C1133DE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UCHE DE DIAGNOSTICO MEDICO WALL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0286" w14:textId="1AFFC14A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900.00</w:t>
            </w:r>
          </w:p>
        </w:tc>
      </w:tr>
      <w:tr w:rsidR="00746BE4" w:rsidRPr="00D53C9E" w14:paraId="6745DE2E" w14:textId="77777777" w:rsidTr="00DF60F4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30C89" w14:textId="60A6EE1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32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492E7" w14:textId="7F093A73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ETOSCOPIO RIEST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6510" w14:textId="20145A45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050.00</w:t>
            </w:r>
          </w:p>
        </w:tc>
      </w:tr>
      <w:tr w:rsidR="00746BE4" w:rsidRPr="00D53C9E" w14:paraId="046A9F8E" w14:textId="77777777" w:rsidTr="00DF60F4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7841" w14:textId="47D7D2B9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321-000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44E2" w14:textId="3DBBCBE3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BAUMANOMETRO HEINE GAMA 4 03900101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A61E6" w14:textId="6889A4A5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50.00</w:t>
            </w:r>
          </w:p>
        </w:tc>
      </w:tr>
      <w:tr w:rsidR="00746BE4" w:rsidRPr="00D53C9E" w14:paraId="7F9DD9A7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CCC0" w14:textId="7777777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A423" w14:textId="4404070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INSTRUMENTAL MÉDICO Y DE LABORATOR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AA02" w14:textId="754B8BEA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,900.00</w:t>
            </w:r>
          </w:p>
        </w:tc>
      </w:tr>
      <w:tr w:rsidR="00746BE4" w:rsidRPr="00D53C9E" w14:paraId="12B0838A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3CE15" w14:textId="3D79535B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E38E" w14:textId="727F9F79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UTOMOVIL TSURU GSI SANDSTONE NISSAN 2011 3N1EB31S6BK-33276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95F4" w14:textId="2515E7DC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22,600.00</w:t>
            </w:r>
          </w:p>
        </w:tc>
      </w:tr>
      <w:tr w:rsidR="00746BE4" w:rsidRPr="00D53C9E" w14:paraId="60DB7E00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0D11" w14:textId="546CA2F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9070A" w14:textId="66B582FF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UTOMOVIL TSURU GSI SANDSTONE NISSAN 2011 3N1EB31S4BK-32863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FD781" w14:textId="5C6F6E97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22,600.00</w:t>
            </w:r>
          </w:p>
        </w:tc>
      </w:tr>
      <w:tr w:rsidR="00746BE4" w:rsidRPr="00D53C9E" w14:paraId="745A6E7C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B5DE" w14:textId="39F27DA8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E6C1" w14:textId="26CB77F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UTOMOVIL TSURU GSI SANDSTONE NISSAN 2011 3N1EB31S2BK-32730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638A" w14:textId="66C601B7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22,600.00</w:t>
            </w:r>
          </w:p>
        </w:tc>
      </w:tr>
      <w:tr w:rsidR="00746BE4" w:rsidRPr="00D53C9E" w14:paraId="653FE595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D8495" w14:textId="553CB228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1395" w14:textId="148B78DB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UTOMOVIL TSURU GSI SANDSTONE NISSAN 2011 3N1EB31S6BK-33097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01198" w14:textId="45A8389C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22,600.00</w:t>
            </w:r>
          </w:p>
        </w:tc>
      </w:tr>
      <w:tr w:rsidR="00746BE4" w:rsidRPr="00D53C9E" w14:paraId="47FBBBCF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7E83" w14:textId="61908459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D4B52" w14:textId="003235B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UTOMOVIL TSURU GSI SANDSTONE NISSAN 2011 3N1EB31S5BK-32730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F5990" w14:textId="21431F65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22,600.00</w:t>
            </w:r>
          </w:p>
        </w:tc>
      </w:tr>
      <w:tr w:rsidR="00746BE4" w:rsidRPr="00D53C9E" w14:paraId="4730E060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CD84" w14:textId="271839D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90835" w14:textId="676FAE4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HIACE G/V S LONG 4 CIL COLOR BLANCO TOYOTA 2014 JTFPX22P3E005173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CF7D" w14:textId="427E4E22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46BE4" w:rsidRPr="00D53C9E" w14:paraId="5E086FC3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A748" w14:textId="028854D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37EC" w14:textId="432C1B9E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VEO 4PTAS. "N" LS CHEVROLET 2017 3G1TA5AF4HL24696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0625" w14:textId="0E2C4FE0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73,300.00</w:t>
            </w:r>
          </w:p>
        </w:tc>
      </w:tr>
      <w:tr w:rsidR="00746BE4" w:rsidRPr="00D53C9E" w14:paraId="5FC7BF93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8022" w14:textId="5500F5D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4483C" w14:textId="20E39B5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VEO 4PTAS. "N" LS CHEVROLET 2017 3G1TA5AF5HL24190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DBE6" w14:textId="56CBEDFD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73,300.00</w:t>
            </w:r>
          </w:p>
        </w:tc>
      </w:tr>
      <w:tr w:rsidR="00746BE4" w:rsidRPr="00D53C9E" w14:paraId="1DBAA88A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4D03" w14:textId="6875ED62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2110" w14:textId="0F20A6B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IGUAN COMFORTLINE ROJO VOLKSWAGEN 2018 5NOJM21890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4CC2" w14:textId="72A87359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46BE4" w:rsidRPr="00D53C9E" w14:paraId="7E2E5FE6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AA15" w14:textId="435E185D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B961" w14:textId="0BD98B8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VENTO STARTLINETIPTRONIC GRIS VOLKSWAGEN 2019 MEX512805KT04269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783C" w14:textId="33CA17BA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46BE4" w:rsidRPr="00D53C9E" w14:paraId="71175C48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ED0B" w14:textId="6AFD0D1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ADD1" w14:textId="08EB1E7E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VENTO STARTLINETIPTRONIC PLATA VOLKSWAGEN 2019 MEX512803KT047785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F735" w14:textId="3EFD8F08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46BE4" w:rsidRPr="00D53C9E" w14:paraId="07E70065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208E" w14:textId="2064F5C8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BEBB" w14:textId="5C35C542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VENTO STARTLINETIPTRONIC NEGRO VOLKSWAGEN 2019 MEX512802KT04928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C8EC" w14:textId="15DD5962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46BE4" w:rsidRPr="00D53C9E" w14:paraId="52D57654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6E36E" w14:textId="67BAC75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CA67" w14:textId="037F0E8F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VENTO STARTLINETIPTRONIC PLATA VOLKSWAGEN 2019 MEX512804KT0366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AA49" w14:textId="3C5E3A46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46BE4" w:rsidRPr="00D53C9E" w14:paraId="68ED9352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5D1D" w14:textId="05EE5D5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61140" w14:textId="2480424E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 xml:space="preserve">VENTO COMFORTLINE ESTANDAR BLANCO VOLKSWAGEN 2019 MEX512808KT018076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BDCA" w14:textId="677C606F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46BE4" w:rsidRPr="00D53C9E" w14:paraId="5EE40C99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9FAE" w14:textId="298C61B6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DE35" w14:textId="098D3F5D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 xml:space="preserve">VENTO COMFORTLINE ESTANDAR AZUL VOLKSWAGEN </w:t>
            </w:r>
            <w:proofErr w:type="gramStart"/>
            <w:r w:rsidRPr="00D53C9E">
              <w:rPr>
                <w:rFonts w:ascii="Arial" w:hAnsi="Arial" w:cs="Arial"/>
                <w:sz w:val="18"/>
                <w:szCs w:val="18"/>
              </w:rPr>
              <w:t>2019  MEX</w:t>
            </w:r>
            <w:proofErr w:type="gramEnd"/>
            <w:r w:rsidRPr="00D53C9E">
              <w:rPr>
                <w:rFonts w:ascii="Arial" w:hAnsi="Arial" w:cs="Arial"/>
                <w:sz w:val="18"/>
                <w:szCs w:val="18"/>
              </w:rPr>
              <w:t>512806KT0219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64CE" w14:textId="0AC487C3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46BE4" w:rsidRPr="00D53C9E" w14:paraId="771B6B90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3AA5" w14:textId="3099076D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CFD1" w14:textId="79BEB44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VENTO COMFORTLINE ESTANDAR AZUL VOLKSWAGEN 2019 MEX5H2800KT01283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52C6" w14:textId="241776F7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46BE4" w:rsidRPr="00D53C9E" w14:paraId="373A1930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7A41" w14:textId="333BB3C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411-000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1510" w14:textId="146CAF2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 xml:space="preserve">VENTO COMFORTLINE </w:t>
            </w:r>
            <w:proofErr w:type="gramStart"/>
            <w:r w:rsidRPr="00D53C9E">
              <w:rPr>
                <w:rFonts w:ascii="Arial" w:hAnsi="Arial" w:cs="Arial"/>
                <w:sz w:val="18"/>
                <w:szCs w:val="18"/>
              </w:rPr>
              <w:t>ESTANDAR  BEIGE</w:t>
            </w:r>
            <w:proofErr w:type="gramEnd"/>
            <w:r w:rsidRPr="00D53C9E">
              <w:rPr>
                <w:rFonts w:ascii="Arial" w:hAnsi="Arial" w:cs="Arial"/>
                <w:sz w:val="18"/>
                <w:szCs w:val="18"/>
              </w:rPr>
              <w:t xml:space="preserve"> TITANI VOLKSWAGEN 2019 MEX5H2802KT02223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CD9F" w14:textId="288897E1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46BE4" w:rsidRPr="00D53C9E" w14:paraId="0A1F3161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2AC4" w14:textId="7777777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835C" w14:textId="6302A71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VEHÍCULOS Y EQUIPO TERRESTR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3851" w14:textId="030E766F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,655,074.64</w:t>
            </w:r>
          </w:p>
        </w:tc>
      </w:tr>
      <w:tr w:rsidR="00746BE4" w:rsidRPr="00D53C9E" w14:paraId="42C44D77" w14:textId="77777777" w:rsidTr="00F52CCD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60152" w14:textId="5DB634FE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65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91A4" w14:textId="321BD0D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 xml:space="preserve"> CONMUTADOR PANASONIC PA-KX-TDA100BX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F4CD" w14:textId="70267B8C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7,758.00</w:t>
            </w:r>
          </w:p>
        </w:tc>
      </w:tr>
      <w:tr w:rsidR="00746BE4" w:rsidRPr="00D53C9E" w14:paraId="06888AC6" w14:textId="77777777" w:rsidTr="00F52CCD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CA4C5" w14:textId="0F5EAEB6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65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A11E7" w14:textId="3E61318B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 xml:space="preserve">  BAFLE 15 PUL ATVIO MBC01B15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99F7" w14:textId="31B66888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999.00</w:t>
            </w:r>
          </w:p>
        </w:tc>
      </w:tr>
      <w:tr w:rsidR="00746BE4" w:rsidRPr="00D53C9E" w14:paraId="0A9AF27D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9317" w14:textId="7777777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A5EF" w14:textId="11AF9642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EQUIPO DE COMUNICACIÓN Y TELECOMUNICACI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8DBA" w14:textId="6E94879A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9,757.00</w:t>
            </w:r>
          </w:p>
        </w:tc>
      </w:tr>
      <w:tr w:rsidR="00746BE4" w:rsidRPr="00D53C9E" w14:paraId="571D3DFE" w14:textId="77777777" w:rsidTr="005D296E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7677A" w14:textId="0DAE3BA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67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A7C2" w14:textId="7033E8A8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 xml:space="preserve">GATO MECANICO DE BOTEL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A1CE" w14:textId="1271778F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71.00</w:t>
            </w:r>
          </w:p>
        </w:tc>
      </w:tr>
      <w:tr w:rsidR="00746BE4" w:rsidRPr="00D53C9E" w14:paraId="23A31DE6" w14:textId="77777777" w:rsidTr="005D296E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112B" w14:textId="26046C9D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67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F5493" w14:textId="12C7775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ALADRO TOOL CRAFT TC275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C367D" w14:textId="0939EFD8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41.31</w:t>
            </w:r>
          </w:p>
        </w:tc>
      </w:tr>
      <w:tr w:rsidR="00746BE4" w:rsidRPr="00D53C9E" w14:paraId="07C1A985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F929" w14:textId="7777777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7516" w14:textId="7777777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DE MAQUINARIA, OTROS EQUIPOS Y HERRAMIEN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82A4" w14:textId="241CB526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1,012.31 </w:t>
            </w:r>
          </w:p>
        </w:tc>
      </w:tr>
      <w:tr w:rsidR="00746BE4" w:rsidRPr="00D53C9E" w14:paraId="44419863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01EC" w14:textId="7777777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93D2" w14:textId="7777777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TAL</w:t>
            </w:r>
            <w:proofErr w:type="gramEnd"/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BIENES MUEB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DE5F" w14:textId="01A3475E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$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,397,650.23</w:t>
            </w: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33C9148" w14:textId="77777777" w:rsidR="00686289" w:rsidRDefault="00686289" w:rsidP="00DB43F2">
      <w:pPr>
        <w:spacing w:line="240" w:lineRule="auto"/>
        <w:jc w:val="center"/>
        <w:rPr>
          <w:rFonts w:ascii="Soberana Sans Light" w:hAnsi="Soberana Sans Light"/>
        </w:rPr>
      </w:pPr>
    </w:p>
    <w:p w14:paraId="5E3F3BBF" w14:textId="77220767" w:rsidR="00D31E84" w:rsidRDefault="00D31E84" w:rsidP="00D31E84">
      <w:pPr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sz w:val="18"/>
          <w:szCs w:val="18"/>
        </w:rPr>
        <w:t>Bajo protesta de decir verdad declaramos que la Relación de Bienes Muebles que Componen el Patrimonio es razonablemente correcto y responsabilidad del emisor.</w:t>
      </w:r>
    </w:p>
    <w:p w14:paraId="4E540877" w14:textId="6A1475CA" w:rsidR="00554399" w:rsidRDefault="00554399" w:rsidP="00D31E84">
      <w:pPr>
        <w:rPr>
          <w:rFonts w:ascii="Soberana Sans Light" w:hAnsi="Soberana Sans Light"/>
          <w:sz w:val="18"/>
          <w:szCs w:val="18"/>
        </w:rPr>
      </w:pPr>
    </w:p>
    <w:p w14:paraId="2DF7BD4C" w14:textId="77777777" w:rsidR="00C54808" w:rsidRDefault="00C54808" w:rsidP="00D31E84">
      <w:pPr>
        <w:rPr>
          <w:rFonts w:ascii="Soberana Sans Light" w:hAnsi="Soberana Sans Light"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0"/>
        <w:gridCol w:w="286"/>
        <w:gridCol w:w="4444"/>
      </w:tblGrid>
      <w:tr w:rsidR="00C54808" w14:paraId="51E8C683" w14:textId="77777777" w:rsidTr="00D53C9E">
        <w:trPr>
          <w:trHeight w:val="759"/>
          <w:jc w:val="center"/>
        </w:trPr>
        <w:tc>
          <w:tcPr>
            <w:tcW w:w="5160" w:type="dxa"/>
          </w:tcPr>
          <w:p w14:paraId="487332E9" w14:textId="77777777" w:rsidR="00C54808" w:rsidRDefault="00C54808" w:rsidP="003D1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554399">
              <w:rPr>
                <w:rFonts w:ascii="Arial" w:hAnsi="Arial" w:cs="Arial"/>
                <w:sz w:val="18"/>
                <w:szCs w:val="18"/>
              </w:rPr>
              <w:t>akqueline</w:t>
            </w:r>
            <w:proofErr w:type="spellEnd"/>
            <w:r w:rsidRPr="0055439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554399">
              <w:rPr>
                <w:rFonts w:ascii="Arial" w:hAnsi="Arial" w:cs="Arial"/>
                <w:sz w:val="18"/>
                <w:szCs w:val="18"/>
              </w:rPr>
              <w:t xml:space="preserve">rdoñe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554399">
              <w:rPr>
                <w:rFonts w:ascii="Arial" w:hAnsi="Arial" w:cs="Arial"/>
                <w:sz w:val="18"/>
                <w:szCs w:val="18"/>
              </w:rPr>
              <w:t>rasdefer</w:t>
            </w:r>
            <w:proofErr w:type="spellEnd"/>
          </w:p>
          <w:p w14:paraId="06750351" w14:textId="77777777" w:rsidR="00C54808" w:rsidRDefault="00C54808" w:rsidP="003D1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a de la C.E.D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H.T</w:t>
            </w:r>
            <w:proofErr w:type="gramEnd"/>
          </w:p>
        </w:tc>
        <w:tc>
          <w:tcPr>
            <w:tcW w:w="286" w:type="dxa"/>
            <w:tcBorders>
              <w:top w:val="nil"/>
              <w:bottom w:val="nil"/>
            </w:tcBorders>
          </w:tcPr>
          <w:p w14:paraId="520CF8C4" w14:textId="77777777" w:rsidR="00C54808" w:rsidRDefault="00C54808" w:rsidP="003D1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4" w:type="dxa"/>
          </w:tcPr>
          <w:p w14:paraId="56B055D6" w14:textId="77777777" w:rsidR="00C54808" w:rsidRDefault="00C54808" w:rsidP="003D1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ín Sánchez Haro</w:t>
            </w:r>
          </w:p>
          <w:p w14:paraId="45D9DC64" w14:textId="77777777" w:rsidR="00C54808" w:rsidRDefault="00C54808" w:rsidP="003D1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o de la Dirección Administrativa</w:t>
            </w:r>
          </w:p>
        </w:tc>
      </w:tr>
    </w:tbl>
    <w:bookmarkStart w:id="0" w:name="_MON_1470839431"/>
    <w:bookmarkEnd w:id="0"/>
    <w:p w14:paraId="72C3C353" w14:textId="3C427B67" w:rsidR="00EB0F25" w:rsidRDefault="00163328" w:rsidP="00C30624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98" w:dyaOrig="10475" w14:anchorId="387A21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75pt;height:364.75pt" o:ole="">
            <v:imagedata r:id="rId8" o:title=""/>
          </v:shape>
          <o:OLEObject Type="Embed" ProgID="Excel.Sheet.12" ShapeID="_x0000_i1025" DrawAspect="Content" ObjectID="_1758462981" r:id="rId9"/>
        </w:object>
      </w:r>
      <w:r w:rsidR="00C30624" w:rsidRPr="00C30624">
        <w:rPr>
          <w:rFonts w:ascii="Soberana Sans Light" w:hAnsi="Soberana Sans Light"/>
          <w:sz w:val="18"/>
          <w:szCs w:val="18"/>
        </w:rPr>
        <w:t xml:space="preserve"> </w:t>
      </w:r>
    </w:p>
    <w:p w14:paraId="3C48474D" w14:textId="32549ACF" w:rsidR="00C30624" w:rsidRPr="00D31E84" w:rsidRDefault="00C30624" w:rsidP="00C30624">
      <w:pPr>
        <w:rPr>
          <w:rFonts w:ascii="Soberana Sans Light" w:hAnsi="Soberana Sans Light"/>
        </w:rPr>
      </w:pPr>
      <w:r>
        <w:rPr>
          <w:rFonts w:ascii="Soberana Sans Light" w:hAnsi="Soberana Sans Light"/>
          <w:sz w:val="18"/>
          <w:szCs w:val="18"/>
        </w:rPr>
        <w:t>Bajo protesta de decir verdad declaramos que la Relación de Bienes Inmuebles que Componen el Patrimonio es razonablemente correcto y responsabilidad del emisor</w:t>
      </w:r>
    </w:p>
    <w:p w14:paraId="3BE42EF6" w14:textId="77777777" w:rsidR="00B81909" w:rsidRPr="00C30624" w:rsidRDefault="00B81909" w:rsidP="00C30624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0"/>
        <w:gridCol w:w="286"/>
        <w:gridCol w:w="4444"/>
      </w:tblGrid>
      <w:tr w:rsidR="00C30624" w14:paraId="735E1ADD" w14:textId="77777777" w:rsidTr="001E089A">
        <w:trPr>
          <w:trHeight w:val="759"/>
        </w:trPr>
        <w:tc>
          <w:tcPr>
            <w:tcW w:w="5160" w:type="dxa"/>
          </w:tcPr>
          <w:p w14:paraId="1BDC3E25" w14:textId="6EBDFEB6" w:rsidR="00554399" w:rsidRDefault="00554399" w:rsidP="00DC61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76715512"/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554399">
              <w:rPr>
                <w:rFonts w:ascii="Arial" w:hAnsi="Arial" w:cs="Arial"/>
                <w:sz w:val="18"/>
                <w:szCs w:val="18"/>
              </w:rPr>
              <w:t xml:space="preserve">akqueline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554399">
              <w:rPr>
                <w:rFonts w:ascii="Arial" w:hAnsi="Arial" w:cs="Arial"/>
                <w:sz w:val="18"/>
                <w:szCs w:val="18"/>
              </w:rPr>
              <w:t xml:space="preserve">rdoñez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554399">
              <w:rPr>
                <w:rFonts w:ascii="Arial" w:hAnsi="Arial" w:cs="Arial"/>
                <w:sz w:val="18"/>
                <w:szCs w:val="18"/>
              </w:rPr>
              <w:t>rasdefer</w:t>
            </w:r>
          </w:p>
          <w:p w14:paraId="2C49B1F8" w14:textId="654C33C9" w:rsidR="00C30624" w:rsidRDefault="00C30624" w:rsidP="00DC61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</w:t>
            </w:r>
            <w:r w:rsidR="00554399">
              <w:rPr>
                <w:rFonts w:ascii="Arial" w:hAnsi="Arial" w:cs="Arial"/>
                <w:sz w:val="18"/>
                <w:szCs w:val="18"/>
              </w:rPr>
              <w:t>a</w:t>
            </w:r>
            <w:r w:rsidR="00511C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 la C.E.D.H.T</w:t>
            </w:r>
          </w:p>
        </w:tc>
        <w:tc>
          <w:tcPr>
            <w:tcW w:w="286" w:type="dxa"/>
            <w:tcBorders>
              <w:top w:val="nil"/>
              <w:bottom w:val="nil"/>
            </w:tcBorders>
          </w:tcPr>
          <w:p w14:paraId="223D4612" w14:textId="77777777" w:rsidR="00C30624" w:rsidRDefault="00C30624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4" w:type="dxa"/>
          </w:tcPr>
          <w:p w14:paraId="23B5E540" w14:textId="3A5109F6" w:rsidR="00C30624" w:rsidRDefault="00554399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ín Sánchez Haro</w:t>
            </w:r>
          </w:p>
          <w:p w14:paraId="14289162" w14:textId="06793971" w:rsidR="00C30624" w:rsidRDefault="007F5EC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</w:t>
            </w:r>
            <w:r w:rsidR="00554399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40403F">
              <w:rPr>
                <w:rFonts w:ascii="Arial" w:hAnsi="Arial" w:cs="Arial"/>
                <w:sz w:val="18"/>
                <w:szCs w:val="18"/>
              </w:rPr>
              <w:t>de la Dirección Administrativa</w:t>
            </w:r>
          </w:p>
        </w:tc>
      </w:tr>
      <w:bookmarkEnd w:id="1"/>
    </w:tbl>
    <w:p w14:paraId="7C398E50" w14:textId="619AC5A4" w:rsidR="00D31E84" w:rsidRDefault="00D31E84" w:rsidP="00D31E84">
      <w:pPr>
        <w:rPr>
          <w:rFonts w:ascii="Soberana Sans Light" w:hAnsi="Soberana Sans Light"/>
        </w:rPr>
      </w:pPr>
    </w:p>
    <w:p w14:paraId="099D1F2A" w14:textId="6BC14806" w:rsidR="006B6A4C" w:rsidRDefault="006B6A4C" w:rsidP="00D31E84">
      <w:pPr>
        <w:rPr>
          <w:rFonts w:ascii="Soberana Sans Light" w:hAnsi="Soberana Sans Light"/>
        </w:rPr>
      </w:pPr>
    </w:p>
    <w:p w14:paraId="70F5101A" w14:textId="0477B474" w:rsidR="006B6A4C" w:rsidRDefault="006B6A4C" w:rsidP="00D31E84">
      <w:pPr>
        <w:rPr>
          <w:rFonts w:ascii="Soberana Sans Light" w:hAnsi="Soberana Sans Light"/>
        </w:rPr>
      </w:pPr>
    </w:p>
    <w:p w14:paraId="7F52751E" w14:textId="77777777" w:rsidR="006B6A4C" w:rsidRDefault="006B6A4C" w:rsidP="00D31E84">
      <w:pPr>
        <w:rPr>
          <w:rFonts w:ascii="Soberana Sans Light" w:hAnsi="Soberana Sans Light"/>
        </w:rPr>
      </w:pPr>
    </w:p>
    <w:bookmarkStart w:id="2" w:name="_MON_1481096536"/>
    <w:bookmarkEnd w:id="2"/>
    <w:p w14:paraId="471580FB" w14:textId="00E1520F" w:rsidR="00D31E84" w:rsidRDefault="00FC34F4" w:rsidP="00CA2D37">
      <w:pPr>
        <w:jc w:val="center"/>
        <w:rPr>
          <w:rFonts w:ascii="Soberana Sans Light" w:hAnsi="Soberana Sans Light"/>
        </w:rPr>
      </w:pPr>
      <w:r w:rsidRPr="0079186A">
        <w:rPr>
          <w:color w:val="C00000"/>
        </w:rPr>
        <w:object w:dxaOrig="10675" w:dyaOrig="4263" w14:anchorId="40747E87">
          <v:shape id="_x0000_i1026" type="#_x0000_t75" style="width:512.85pt;height:212.6pt" o:ole="">
            <v:imagedata r:id="rId10" o:title=""/>
          </v:shape>
          <o:OLEObject Type="Embed" ProgID="Excel.Sheet.12" ShapeID="_x0000_i1026" DrawAspect="Content" ObjectID="_1758462982" r:id="rId11"/>
        </w:object>
      </w:r>
    </w:p>
    <w:p w14:paraId="1F020902" w14:textId="77777777" w:rsidR="00D31E84" w:rsidRDefault="00D31E84" w:rsidP="00CA2D37">
      <w:pPr>
        <w:jc w:val="center"/>
        <w:rPr>
          <w:rFonts w:ascii="Soberana Sans Light" w:hAnsi="Soberana Sans Light"/>
        </w:rPr>
      </w:pPr>
    </w:p>
    <w:p w14:paraId="2C2053D1" w14:textId="77777777" w:rsidR="00D31E84" w:rsidRDefault="00D31E84" w:rsidP="00D31E84">
      <w:pPr>
        <w:rPr>
          <w:rFonts w:ascii="Soberana Sans Light" w:hAnsi="Soberana Sans Light"/>
        </w:rPr>
      </w:pPr>
    </w:p>
    <w:p w14:paraId="6F3C3457" w14:textId="77777777" w:rsidR="00D31E84" w:rsidRDefault="00D31E84" w:rsidP="00CA2D37">
      <w:pPr>
        <w:jc w:val="center"/>
        <w:rPr>
          <w:rFonts w:ascii="Soberana Sans Light" w:hAnsi="Soberana Sans Light"/>
        </w:rPr>
      </w:pPr>
    </w:p>
    <w:p w14:paraId="73B0EF61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65DC4D27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4F88C72E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4D4E0CC5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464CD255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0C2DEEE2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59320C12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700602AD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31A19585" w14:textId="77777777" w:rsidR="00372F40" w:rsidRPr="00836215" w:rsidRDefault="00CA2D37" w:rsidP="00CA2D37">
      <w:pPr>
        <w:jc w:val="center"/>
        <w:rPr>
          <w:rFonts w:ascii="Soberana Sans Light" w:hAnsi="Soberana Sans Light"/>
          <w:b/>
          <w:bCs/>
        </w:rPr>
      </w:pPr>
      <w:r w:rsidRPr="00836215">
        <w:rPr>
          <w:rFonts w:ascii="Soberana Sans Light" w:hAnsi="Soberana Sans Light"/>
          <w:b/>
          <w:bCs/>
        </w:rPr>
        <w:t>Relación de esquemas bursátiles y de coberturas financieras</w:t>
      </w:r>
    </w:p>
    <w:p w14:paraId="7C004879" w14:textId="77777777" w:rsidR="00836215" w:rsidRDefault="0083621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EF1CDBC" w14:textId="4A716A1A" w:rsidR="00E32708" w:rsidRDefault="00D141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14:paraId="2BC0DEA4" w14:textId="77777777" w:rsidR="006B6A4C" w:rsidRDefault="006B6A4C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63328454" w14:textId="77777777" w:rsidR="006B6A4C" w:rsidRDefault="006B6A4C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692BEE25" w14:textId="77777777" w:rsidR="006B6A4C" w:rsidRDefault="006B6A4C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3D6E6489" w14:textId="2F21343F" w:rsidR="00495DE4" w:rsidRDefault="00D141EA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ctualmente la Comisión Estatal de </w:t>
      </w:r>
      <w:r w:rsidR="00163328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erechos Humanos de Tlaxcala no cuenta con esquemas bursátiles y de coberturas financieras</w:t>
      </w:r>
      <w:r w:rsidR="00836215">
        <w:rPr>
          <w:rFonts w:ascii="Arial" w:hAnsi="Arial" w:cs="Arial"/>
          <w:sz w:val="18"/>
          <w:szCs w:val="18"/>
        </w:rPr>
        <w:t>.</w:t>
      </w:r>
    </w:p>
    <w:p w14:paraId="4F13C14C" w14:textId="77777777" w:rsidR="00D141EA" w:rsidRDefault="00D141EA" w:rsidP="00D141E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.</w:t>
      </w:r>
    </w:p>
    <w:p w14:paraId="43EB5F2B" w14:textId="77777777" w:rsidR="0071753E" w:rsidRDefault="00CA2D37" w:rsidP="00D31E8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37AED74D" w14:textId="77777777" w:rsidR="0071753E" w:rsidRDefault="0071753E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9868747" w14:textId="77777777" w:rsidR="00CA2D37" w:rsidRPr="00836215" w:rsidRDefault="00CA2D37" w:rsidP="00CA2D37">
      <w:pPr>
        <w:tabs>
          <w:tab w:val="left" w:pos="2430"/>
        </w:tabs>
        <w:jc w:val="center"/>
        <w:rPr>
          <w:rFonts w:ascii="Soberana Sans Light" w:hAnsi="Soberana Sans Light"/>
          <w:b/>
          <w:bCs/>
        </w:rPr>
      </w:pPr>
      <w:r w:rsidRPr="00836215">
        <w:rPr>
          <w:rFonts w:ascii="Soberana Sans Light" w:hAnsi="Soberana Sans Light"/>
          <w:b/>
          <w:bCs/>
        </w:rPr>
        <w:t>Información adicional que dispongan otras leyes</w:t>
      </w:r>
    </w:p>
    <w:p w14:paraId="4900949F" w14:textId="77777777" w:rsidR="00F376CC" w:rsidRDefault="00F376CC" w:rsidP="00F376C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6526BD5" w14:textId="555BE7CB"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</w:p>
    <w:p w14:paraId="41D8353B" w14:textId="1E7EF426" w:rsidR="006B6A4C" w:rsidRDefault="006B6A4C" w:rsidP="0025137E">
      <w:pPr>
        <w:tabs>
          <w:tab w:val="left" w:pos="2430"/>
        </w:tabs>
        <w:rPr>
          <w:rFonts w:ascii="Soberana Sans Light" w:hAnsi="Soberana Sans Light"/>
        </w:rPr>
      </w:pPr>
    </w:p>
    <w:p w14:paraId="12FF9C94" w14:textId="77777777"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La información será publicada en la página web de este Organismo Público Autónomo:</w:t>
      </w:r>
    </w:p>
    <w:p w14:paraId="73269734" w14:textId="77777777" w:rsidR="0025137E" w:rsidRDefault="00000000" w:rsidP="0025137E">
      <w:pPr>
        <w:tabs>
          <w:tab w:val="left" w:pos="2430"/>
        </w:tabs>
        <w:rPr>
          <w:rFonts w:ascii="Soberana Sans Light" w:hAnsi="Soberana Sans Light"/>
        </w:rPr>
      </w:pPr>
      <w:hyperlink r:id="rId12" w:history="1">
        <w:r w:rsidR="0025137E" w:rsidRPr="00C30593">
          <w:rPr>
            <w:rStyle w:val="Hipervnculo"/>
            <w:rFonts w:ascii="Soberana Sans Light" w:hAnsi="Soberana Sans Light"/>
          </w:rPr>
          <w:t>www.cedhtlax.org.mx</w:t>
        </w:r>
      </w:hyperlink>
      <w:r w:rsidR="0025137E">
        <w:rPr>
          <w:rFonts w:ascii="Soberana Sans Light" w:hAnsi="Soberana Sans Light"/>
        </w:rPr>
        <w:t xml:space="preserve"> </w:t>
      </w:r>
    </w:p>
    <w:p w14:paraId="2A83A3FF" w14:textId="77777777" w:rsidR="000A5FB9" w:rsidRDefault="0025137E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 xml:space="preserve">Icono de </w:t>
      </w:r>
      <w:r w:rsidRPr="0025137E">
        <w:rPr>
          <w:rFonts w:ascii="Soberana Sans Light" w:hAnsi="Soberana Sans Light"/>
          <w:b/>
        </w:rPr>
        <w:t>Transparencia</w:t>
      </w:r>
    </w:p>
    <w:p w14:paraId="17373C17" w14:textId="77777777" w:rsidR="0025137E" w:rsidRDefault="000A5FB9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>A</w:t>
      </w:r>
      <w:r w:rsidR="0025137E">
        <w:rPr>
          <w:rFonts w:ascii="Soberana Sans Light" w:hAnsi="Soberana Sans Light"/>
        </w:rPr>
        <w:t xml:space="preserve">partado </w:t>
      </w:r>
      <w:r w:rsidR="0025137E" w:rsidRPr="0025137E">
        <w:rPr>
          <w:rFonts w:ascii="Soberana Sans Light" w:hAnsi="Soberana Sans Light"/>
          <w:b/>
        </w:rPr>
        <w:t>Cuenta Pública Armonizada</w:t>
      </w:r>
      <w:r w:rsidR="0025137E">
        <w:rPr>
          <w:rFonts w:ascii="Soberana Sans Light" w:hAnsi="Soberana Sans Light"/>
          <w:b/>
        </w:rPr>
        <w:t>.</w:t>
      </w:r>
    </w:p>
    <w:p w14:paraId="3D08F8A6" w14:textId="77777777" w:rsidR="000A5FB9" w:rsidRDefault="000A5FB9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  <w:b/>
        </w:rPr>
        <w:t>De conformidad con el artículo 51 de la Ley de General de Contabilidad Gubernamental, así como el artículo 63 fracción XXI de la Ley de Transparencia y Acceso a la Información Pública del Estado de Tlaxcala.</w:t>
      </w:r>
    </w:p>
    <w:p w14:paraId="1C37DE49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2657522A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7EF7DF35" w14:textId="77777777" w:rsidR="007E447C" w:rsidRDefault="007E447C" w:rsidP="0025137E">
      <w:pPr>
        <w:tabs>
          <w:tab w:val="left" w:pos="2430"/>
        </w:tabs>
        <w:rPr>
          <w:rFonts w:ascii="Soberana Sans Light" w:hAnsi="Soberana Sans Light"/>
        </w:rPr>
      </w:pPr>
    </w:p>
    <w:p w14:paraId="063AFF2D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205C0BD6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063EC3D9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30EC0AAA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6A61E363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485D3FAE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sectPr w:rsidR="0071753E" w:rsidSect="002B673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2F0A5" w14:textId="77777777" w:rsidR="005244D3" w:rsidRDefault="005244D3" w:rsidP="00EA5418">
      <w:pPr>
        <w:spacing w:after="0" w:line="240" w:lineRule="auto"/>
      </w:pPr>
      <w:r>
        <w:separator/>
      </w:r>
    </w:p>
  </w:endnote>
  <w:endnote w:type="continuationSeparator" w:id="0">
    <w:p w14:paraId="4BC6A28D" w14:textId="77777777" w:rsidR="005244D3" w:rsidRDefault="005244D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F316E" w14:textId="77FF63C4" w:rsidR="0013011C" w:rsidRPr="0013011C" w:rsidRDefault="00C941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3165A9" wp14:editId="488C79E9">
              <wp:simplePos x="0" y="0"/>
              <wp:positionH relativeFrom="column">
                <wp:posOffset>-708025</wp:posOffset>
              </wp:positionH>
              <wp:positionV relativeFrom="paragraph">
                <wp:posOffset>-2844</wp:posOffset>
              </wp:positionV>
              <wp:extent cx="10083800" cy="16510"/>
              <wp:effectExtent l="19050" t="1905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2FF91C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75pt,-.2pt" to="738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" strokecolor="#833c0c" strokeweight="2.2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A22B6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22B62" w:rsidRPr="0013011C">
          <w:rPr>
            <w:rFonts w:ascii="Soberana Sans Light" w:hAnsi="Soberana Sans Light"/>
          </w:rPr>
          <w:fldChar w:fldCharType="separate"/>
        </w:r>
        <w:r w:rsidR="00A61E7C" w:rsidRPr="00A61E7C">
          <w:rPr>
            <w:rFonts w:ascii="Soberana Sans Light" w:hAnsi="Soberana Sans Light"/>
            <w:noProof/>
            <w:lang w:val="es-ES"/>
          </w:rPr>
          <w:t>2</w:t>
        </w:r>
        <w:r w:rsidR="00A22B62" w:rsidRPr="0013011C">
          <w:rPr>
            <w:rFonts w:ascii="Soberana Sans Light" w:hAnsi="Soberana Sans Light"/>
          </w:rPr>
          <w:fldChar w:fldCharType="end"/>
        </w:r>
      </w:sdtContent>
    </w:sdt>
  </w:p>
  <w:p w14:paraId="7B08075F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D4D9" w14:textId="6D4759DB" w:rsidR="008E3652" w:rsidRPr="008E3652" w:rsidRDefault="00C941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9D5625" wp14:editId="664ED421">
              <wp:simplePos x="0" y="0"/>
              <wp:positionH relativeFrom="column">
                <wp:posOffset>-705816</wp:posOffset>
              </wp:positionH>
              <wp:positionV relativeFrom="paragraph">
                <wp:posOffset>-16510</wp:posOffset>
              </wp:positionV>
              <wp:extent cx="10084435" cy="16510"/>
              <wp:effectExtent l="19050" t="1905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FC69AC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6pt,-1.3pt" to="738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" strokecolor="#833c0c" strokeweight="2.2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22B6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22B62" w:rsidRPr="008E3652">
          <w:rPr>
            <w:rFonts w:ascii="Soberana Sans Light" w:hAnsi="Soberana Sans Light"/>
          </w:rPr>
          <w:fldChar w:fldCharType="separate"/>
        </w:r>
        <w:r w:rsidR="00A61E7C" w:rsidRPr="00A61E7C">
          <w:rPr>
            <w:rFonts w:ascii="Soberana Sans Light" w:hAnsi="Soberana Sans Light"/>
            <w:noProof/>
            <w:lang w:val="es-ES"/>
          </w:rPr>
          <w:t>1</w:t>
        </w:r>
        <w:r w:rsidR="00A22B6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46A3A" w14:textId="77777777" w:rsidR="005244D3" w:rsidRDefault="005244D3" w:rsidP="00EA5418">
      <w:pPr>
        <w:spacing w:after="0" w:line="240" w:lineRule="auto"/>
      </w:pPr>
      <w:r>
        <w:separator/>
      </w:r>
    </w:p>
  </w:footnote>
  <w:footnote w:type="continuationSeparator" w:id="0">
    <w:p w14:paraId="305DF92B" w14:textId="77777777" w:rsidR="005244D3" w:rsidRDefault="005244D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E498" w14:textId="5649ABE3" w:rsidR="0013011C" w:rsidRDefault="00E832FE">
    <w:pPr>
      <w:pStyle w:val="Encabezado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0FE8BC" wp14:editId="792CD8F7">
              <wp:simplePos x="0" y="0"/>
              <wp:positionH relativeFrom="column">
                <wp:posOffset>-708964</wp:posOffset>
              </wp:positionH>
              <wp:positionV relativeFrom="paragraph">
                <wp:posOffset>320040</wp:posOffset>
              </wp:positionV>
              <wp:extent cx="10083800" cy="16510"/>
              <wp:effectExtent l="19050" t="1905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AE06F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8pt,25.2pt" to="738.2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" strokecolor="#833c0c" strokeweight="2.25pt">
              <o:lock v:ext="edit" shapetype="f"/>
            </v:line>
          </w:pict>
        </mc:Fallback>
      </mc:AlternateContent>
    </w:r>
    <w:r w:rsidR="00C9419A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DDB7AEC" wp14:editId="0C26BCAF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E17F1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F996AE4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BA68DB5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069DC" w14:textId="72A9A9A4" w:rsidR="00040466" w:rsidRDefault="000F22F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36EC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1299E801" w14:textId="77777777" w:rsidR="001E089A" w:rsidRDefault="001E089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56621F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A32C68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DB7AEC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696E17F1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F996AE4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BA68DB5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2B7069DC" w14:textId="72A9A9A4" w:rsidR="00040466" w:rsidRDefault="000F22F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36EC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1299E801" w14:textId="77777777" w:rsidR="001E089A" w:rsidRDefault="001E089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56621F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A32C68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916AA" w14:textId="77777777" w:rsidR="008E3652" w:rsidRPr="0013011C" w:rsidRDefault="00C941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674EE" wp14:editId="2F18D276">
              <wp:simplePos x="0" y="0"/>
              <wp:positionH relativeFrom="column">
                <wp:posOffset>-703580</wp:posOffset>
              </wp:positionH>
              <wp:positionV relativeFrom="paragraph">
                <wp:posOffset>211151</wp:posOffset>
              </wp:positionV>
              <wp:extent cx="10084435" cy="16510"/>
              <wp:effectExtent l="19050" t="1905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EB50B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4pt,16.65pt" to="738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" strokecolor="#833c0c" strokeweight="2.25pt">
              <o:lock v:ext="edit" shapetype="f"/>
            </v:line>
          </w:pict>
        </mc:Fallback>
      </mc:AlternateContent>
    </w:r>
    <w:r w:rsidR="00C7638C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366293786">
    <w:abstractNumId w:val="0"/>
  </w:num>
  <w:num w:numId="2" w16cid:durableId="1581134446">
    <w:abstractNumId w:val="1"/>
  </w:num>
  <w:num w:numId="3" w16cid:durableId="973488152">
    <w:abstractNumId w:val="3"/>
  </w:num>
  <w:num w:numId="4" w16cid:durableId="1607880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25F70"/>
    <w:rsid w:val="000313C1"/>
    <w:rsid w:val="0003338E"/>
    <w:rsid w:val="00040466"/>
    <w:rsid w:val="00040531"/>
    <w:rsid w:val="000478F1"/>
    <w:rsid w:val="000638D2"/>
    <w:rsid w:val="00064F7B"/>
    <w:rsid w:val="00080FAA"/>
    <w:rsid w:val="00083CF8"/>
    <w:rsid w:val="00091CCF"/>
    <w:rsid w:val="00094B15"/>
    <w:rsid w:val="00095A4E"/>
    <w:rsid w:val="000A3443"/>
    <w:rsid w:val="000A5916"/>
    <w:rsid w:val="000A5FB9"/>
    <w:rsid w:val="000B7A53"/>
    <w:rsid w:val="000E2761"/>
    <w:rsid w:val="000E719B"/>
    <w:rsid w:val="000F22F9"/>
    <w:rsid w:val="000F66E9"/>
    <w:rsid w:val="001028C5"/>
    <w:rsid w:val="00124D50"/>
    <w:rsid w:val="00126AC6"/>
    <w:rsid w:val="00126BCF"/>
    <w:rsid w:val="0013011C"/>
    <w:rsid w:val="00131F8D"/>
    <w:rsid w:val="00141B1C"/>
    <w:rsid w:val="001532E6"/>
    <w:rsid w:val="00163328"/>
    <w:rsid w:val="0017326E"/>
    <w:rsid w:val="001772B3"/>
    <w:rsid w:val="00183788"/>
    <w:rsid w:val="00192E5A"/>
    <w:rsid w:val="00192F7C"/>
    <w:rsid w:val="001B1B72"/>
    <w:rsid w:val="001B56C2"/>
    <w:rsid w:val="001C2A3C"/>
    <w:rsid w:val="001C394F"/>
    <w:rsid w:val="001C51A1"/>
    <w:rsid w:val="001E089A"/>
    <w:rsid w:val="002116C1"/>
    <w:rsid w:val="0021579A"/>
    <w:rsid w:val="00232417"/>
    <w:rsid w:val="0024091A"/>
    <w:rsid w:val="0024674A"/>
    <w:rsid w:val="002475B0"/>
    <w:rsid w:val="00250D31"/>
    <w:rsid w:val="00250FEF"/>
    <w:rsid w:val="0025137E"/>
    <w:rsid w:val="00255AAD"/>
    <w:rsid w:val="00286CD6"/>
    <w:rsid w:val="00291976"/>
    <w:rsid w:val="002A70B3"/>
    <w:rsid w:val="002A79E9"/>
    <w:rsid w:val="002B6456"/>
    <w:rsid w:val="002B6738"/>
    <w:rsid w:val="002E30E9"/>
    <w:rsid w:val="002E3157"/>
    <w:rsid w:val="002E76B4"/>
    <w:rsid w:val="00307635"/>
    <w:rsid w:val="003367AD"/>
    <w:rsid w:val="0034507B"/>
    <w:rsid w:val="00345360"/>
    <w:rsid w:val="003641D3"/>
    <w:rsid w:val="00370D2E"/>
    <w:rsid w:val="00371694"/>
    <w:rsid w:val="00372F40"/>
    <w:rsid w:val="00391F3B"/>
    <w:rsid w:val="00392C01"/>
    <w:rsid w:val="00393020"/>
    <w:rsid w:val="003950DF"/>
    <w:rsid w:val="003951C3"/>
    <w:rsid w:val="003A088E"/>
    <w:rsid w:val="003A1C21"/>
    <w:rsid w:val="003A69DE"/>
    <w:rsid w:val="003C51A9"/>
    <w:rsid w:val="003D5DBF"/>
    <w:rsid w:val="003E3B4F"/>
    <w:rsid w:val="003E7FD0"/>
    <w:rsid w:val="003F0EA4"/>
    <w:rsid w:val="003F360E"/>
    <w:rsid w:val="004006DC"/>
    <w:rsid w:val="004024CB"/>
    <w:rsid w:val="0040403F"/>
    <w:rsid w:val="00405F37"/>
    <w:rsid w:val="0042599C"/>
    <w:rsid w:val="00426C1E"/>
    <w:rsid w:val="004304F7"/>
    <w:rsid w:val="0043435D"/>
    <w:rsid w:val="0044253C"/>
    <w:rsid w:val="00451E65"/>
    <w:rsid w:val="0045324A"/>
    <w:rsid w:val="004547F0"/>
    <w:rsid w:val="00455B3C"/>
    <w:rsid w:val="00465E3C"/>
    <w:rsid w:val="0047571A"/>
    <w:rsid w:val="00486AE1"/>
    <w:rsid w:val="00490D27"/>
    <w:rsid w:val="004942A2"/>
    <w:rsid w:val="00495DE4"/>
    <w:rsid w:val="00497D8B"/>
    <w:rsid w:val="004A14E0"/>
    <w:rsid w:val="004A57BB"/>
    <w:rsid w:val="004D41B8"/>
    <w:rsid w:val="004E26E3"/>
    <w:rsid w:val="004F2C51"/>
    <w:rsid w:val="00502D8E"/>
    <w:rsid w:val="00504597"/>
    <w:rsid w:val="005117F4"/>
    <w:rsid w:val="00511C5A"/>
    <w:rsid w:val="0051578C"/>
    <w:rsid w:val="00522632"/>
    <w:rsid w:val="005244D3"/>
    <w:rsid w:val="00531310"/>
    <w:rsid w:val="00534982"/>
    <w:rsid w:val="00540418"/>
    <w:rsid w:val="00540917"/>
    <w:rsid w:val="00547D48"/>
    <w:rsid w:val="00550772"/>
    <w:rsid w:val="005508AD"/>
    <w:rsid w:val="00554399"/>
    <w:rsid w:val="00571E8F"/>
    <w:rsid w:val="00580A10"/>
    <w:rsid w:val="005859FA"/>
    <w:rsid w:val="005964B3"/>
    <w:rsid w:val="005A503A"/>
    <w:rsid w:val="005B3310"/>
    <w:rsid w:val="005B3E48"/>
    <w:rsid w:val="005C3736"/>
    <w:rsid w:val="005C5BB5"/>
    <w:rsid w:val="005E242D"/>
    <w:rsid w:val="005F2169"/>
    <w:rsid w:val="005F74D8"/>
    <w:rsid w:val="006048D2"/>
    <w:rsid w:val="00611E39"/>
    <w:rsid w:val="006375E5"/>
    <w:rsid w:val="00661AE0"/>
    <w:rsid w:val="00665783"/>
    <w:rsid w:val="00667B9F"/>
    <w:rsid w:val="00674743"/>
    <w:rsid w:val="00675FF2"/>
    <w:rsid w:val="00680752"/>
    <w:rsid w:val="0068341B"/>
    <w:rsid w:val="00686289"/>
    <w:rsid w:val="0069276A"/>
    <w:rsid w:val="006B3CC1"/>
    <w:rsid w:val="006B6A4C"/>
    <w:rsid w:val="006B7B8B"/>
    <w:rsid w:val="006D79BF"/>
    <w:rsid w:val="006E77DD"/>
    <w:rsid w:val="006F16C6"/>
    <w:rsid w:val="007034C9"/>
    <w:rsid w:val="0071753E"/>
    <w:rsid w:val="007329DD"/>
    <w:rsid w:val="00736D5B"/>
    <w:rsid w:val="007414DB"/>
    <w:rsid w:val="00746BE4"/>
    <w:rsid w:val="00747C0B"/>
    <w:rsid w:val="00757586"/>
    <w:rsid w:val="007758A6"/>
    <w:rsid w:val="0078004F"/>
    <w:rsid w:val="00780E52"/>
    <w:rsid w:val="0078241F"/>
    <w:rsid w:val="007839E4"/>
    <w:rsid w:val="0079186A"/>
    <w:rsid w:val="00791DEA"/>
    <w:rsid w:val="00792DB5"/>
    <w:rsid w:val="00793922"/>
    <w:rsid w:val="0079582C"/>
    <w:rsid w:val="00797F38"/>
    <w:rsid w:val="007A55EB"/>
    <w:rsid w:val="007C0AB2"/>
    <w:rsid w:val="007C672B"/>
    <w:rsid w:val="007D6E9A"/>
    <w:rsid w:val="007E447C"/>
    <w:rsid w:val="007F3EE6"/>
    <w:rsid w:val="007F5ECF"/>
    <w:rsid w:val="00812C60"/>
    <w:rsid w:val="008161B7"/>
    <w:rsid w:val="008257D9"/>
    <w:rsid w:val="00836215"/>
    <w:rsid w:val="008441E5"/>
    <w:rsid w:val="008732F0"/>
    <w:rsid w:val="00891BF8"/>
    <w:rsid w:val="0089311C"/>
    <w:rsid w:val="008A0297"/>
    <w:rsid w:val="008A6E4D"/>
    <w:rsid w:val="008B0017"/>
    <w:rsid w:val="008B0773"/>
    <w:rsid w:val="008B10A5"/>
    <w:rsid w:val="008E0DB0"/>
    <w:rsid w:val="008E3652"/>
    <w:rsid w:val="008F0A30"/>
    <w:rsid w:val="008F76B7"/>
    <w:rsid w:val="008F7FB8"/>
    <w:rsid w:val="00926E50"/>
    <w:rsid w:val="009356CB"/>
    <w:rsid w:val="00945A3E"/>
    <w:rsid w:val="00945C60"/>
    <w:rsid w:val="00951B98"/>
    <w:rsid w:val="009618D0"/>
    <w:rsid w:val="00963CDC"/>
    <w:rsid w:val="009732D1"/>
    <w:rsid w:val="009774A0"/>
    <w:rsid w:val="00993EB3"/>
    <w:rsid w:val="009A2A4A"/>
    <w:rsid w:val="009B5EDD"/>
    <w:rsid w:val="009C6505"/>
    <w:rsid w:val="009C70C8"/>
    <w:rsid w:val="009D00DB"/>
    <w:rsid w:val="009E72AC"/>
    <w:rsid w:val="00A038D3"/>
    <w:rsid w:val="00A07DF4"/>
    <w:rsid w:val="00A13CDC"/>
    <w:rsid w:val="00A14171"/>
    <w:rsid w:val="00A1497A"/>
    <w:rsid w:val="00A14B74"/>
    <w:rsid w:val="00A15000"/>
    <w:rsid w:val="00A22B62"/>
    <w:rsid w:val="00A27BB8"/>
    <w:rsid w:val="00A35760"/>
    <w:rsid w:val="00A41ECE"/>
    <w:rsid w:val="00A456B3"/>
    <w:rsid w:val="00A562F1"/>
    <w:rsid w:val="00A57625"/>
    <w:rsid w:val="00A605C3"/>
    <w:rsid w:val="00A61E7C"/>
    <w:rsid w:val="00A66137"/>
    <w:rsid w:val="00A71576"/>
    <w:rsid w:val="00A73EAE"/>
    <w:rsid w:val="00A749E3"/>
    <w:rsid w:val="00A769EE"/>
    <w:rsid w:val="00AB0E73"/>
    <w:rsid w:val="00AB13B7"/>
    <w:rsid w:val="00AB77B3"/>
    <w:rsid w:val="00AD1892"/>
    <w:rsid w:val="00AE05A9"/>
    <w:rsid w:val="00AE148A"/>
    <w:rsid w:val="00B1547D"/>
    <w:rsid w:val="00B215E0"/>
    <w:rsid w:val="00B23061"/>
    <w:rsid w:val="00B3191B"/>
    <w:rsid w:val="00B34D7B"/>
    <w:rsid w:val="00B36EC5"/>
    <w:rsid w:val="00B439E4"/>
    <w:rsid w:val="00B565E3"/>
    <w:rsid w:val="00B74AC4"/>
    <w:rsid w:val="00B81909"/>
    <w:rsid w:val="00B8481D"/>
    <w:rsid w:val="00B849EE"/>
    <w:rsid w:val="00B91A8C"/>
    <w:rsid w:val="00BA60B0"/>
    <w:rsid w:val="00BC39EB"/>
    <w:rsid w:val="00BC6171"/>
    <w:rsid w:val="00BD167C"/>
    <w:rsid w:val="00BE1764"/>
    <w:rsid w:val="00BE5939"/>
    <w:rsid w:val="00BF2160"/>
    <w:rsid w:val="00C16BEE"/>
    <w:rsid w:val="00C16EFA"/>
    <w:rsid w:val="00C2376F"/>
    <w:rsid w:val="00C30624"/>
    <w:rsid w:val="00C30C46"/>
    <w:rsid w:val="00C33FDD"/>
    <w:rsid w:val="00C3491C"/>
    <w:rsid w:val="00C50EDE"/>
    <w:rsid w:val="00C54808"/>
    <w:rsid w:val="00C7638C"/>
    <w:rsid w:val="00C77B56"/>
    <w:rsid w:val="00C9419A"/>
    <w:rsid w:val="00C95048"/>
    <w:rsid w:val="00CA2D37"/>
    <w:rsid w:val="00CB2E03"/>
    <w:rsid w:val="00CB7EB7"/>
    <w:rsid w:val="00CC4C2D"/>
    <w:rsid w:val="00CC5CB6"/>
    <w:rsid w:val="00CD06EE"/>
    <w:rsid w:val="00CE3204"/>
    <w:rsid w:val="00CE5BE6"/>
    <w:rsid w:val="00CE6D73"/>
    <w:rsid w:val="00CF0FD1"/>
    <w:rsid w:val="00CF21AA"/>
    <w:rsid w:val="00CF43B2"/>
    <w:rsid w:val="00CF5404"/>
    <w:rsid w:val="00D055EC"/>
    <w:rsid w:val="00D137EA"/>
    <w:rsid w:val="00D141EA"/>
    <w:rsid w:val="00D25987"/>
    <w:rsid w:val="00D318BC"/>
    <w:rsid w:val="00D319F7"/>
    <w:rsid w:val="00D31E84"/>
    <w:rsid w:val="00D35D66"/>
    <w:rsid w:val="00D43B6F"/>
    <w:rsid w:val="00D51261"/>
    <w:rsid w:val="00D53C9E"/>
    <w:rsid w:val="00D734CC"/>
    <w:rsid w:val="00D748D3"/>
    <w:rsid w:val="00D75BE0"/>
    <w:rsid w:val="00D904D1"/>
    <w:rsid w:val="00D94C90"/>
    <w:rsid w:val="00DA294D"/>
    <w:rsid w:val="00DB43F2"/>
    <w:rsid w:val="00DC437A"/>
    <w:rsid w:val="00DC6189"/>
    <w:rsid w:val="00DD2300"/>
    <w:rsid w:val="00DF42BA"/>
    <w:rsid w:val="00DF4C31"/>
    <w:rsid w:val="00E018DC"/>
    <w:rsid w:val="00E2457F"/>
    <w:rsid w:val="00E325EB"/>
    <w:rsid w:val="00E32708"/>
    <w:rsid w:val="00E33B42"/>
    <w:rsid w:val="00E34F01"/>
    <w:rsid w:val="00E41C5E"/>
    <w:rsid w:val="00E4315F"/>
    <w:rsid w:val="00E637E2"/>
    <w:rsid w:val="00E64296"/>
    <w:rsid w:val="00E6527E"/>
    <w:rsid w:val="00E71955"/>
    <w:rsid w:val="00E7355F"/>
    <w:rsid w:val="00E832FE"/>
    <w:rsid w:val="00E84206"/>
    <w:rsid w:val="00E91A52"/>
    <w:rsid w:val="00E92607"/>
    <w:rsid w:val="00EA5418"/>
    <w:rsid w:val="00EA6756"/>
    <w:rsid w:val="00EB0F25"/>
    <w:rsid w:val="00EB2653"/>
    <w:rsid w:val="00EC179A"/>
    <w:rsid w:val="00EC4892"/>
    <w:rsid w:val="00EC6E40"/>
    <w:rsid w:val="00ED69F5"/>
    <w:rsid w:val="00F17B2D"/>
    <w:rsid w:val="00F376CC"/>
    <w:rsid w:val="00F43112"/>
    <w:rsid w:val="00F46D98"/>
    <w:rsid w:val="00F506AB"/>
    <w:rsid w:val="00F670A3"/>
    <w:rsid w:val="00F770EA"/>
    <w:rsid w:val="00F848C2"/>
    <w:rsid w:val="00F929A4"/>
    <w:rsid w:val="00F96944"/>
    <w:rsid w:val="00FA1B54"/>
    <w:rsid w:val="00FA2FA2"/>
    <w:rsid w:val="00FA319E"/>
    <w:rsid w:val="00FA332C"/>
    <w:rsid w:val="00FC34F4"/>
    <w:rsid w:val="00FD255F"/>
    <w:rsid w:val="00FD4EBA"/>
    <w:rsid w:val="00FE308A"/>
    <w:rsid w:val="00FF14C0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77299"/>
  <w15:docId w15:val="{63DC4FD6-662B-418C-971C-2A72ABBB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7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513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dhtlax.org.m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25B7-4FFE-4479-A69A-59ED80CA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1</TotalTime>
  <Pages>26</Pages>
  <Words>4234</Words>
  <Characters>23290</Characters>
  <Application>Microsoft Office Word</Application>
  <DocSecurity>0</DocSecurity>
  <Lines>194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tìn Sànchez Haro</cp:lastModifiedBy>
  <cp:revision>144</cp:revision>
  <cp:lastPrinted>2022-04-14T20:24:00Z</cp:lastPrinted>
  <dcterms:created xsi:type="dcterms:W3CDTF">2017-10-13T15:38:00Z</dcterms:created>
  <dcterms:modified xsi:type="dcterms:W3CDTF">2023-10-10T23:01:00Z</dcterms:modified>
</cp:coreProperties>
</file>